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4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3"/>
        <w:gridCol w:w="3367"/>
        <w:gridCol w:w="5981"/>
      </w:tblGrid>
      <w:tr w:rsidR="0008684C" w:rsidRPr="00AB1C33" w14:paraId="145B3842" w14:textId="77777777" w:rsidTr="0008684C">
        <w:trPr>
          <w:trHeight w:val="322"/>
        </w:trPr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6EC94F8B" w14:textId="77777777" w:rsidR="0008684C" w:rsidRPr="00AB1C33" w:rsidRDefault="0008684C" w:rsidP="008E7D34">
            <w:pPr>
              <w:jc w:val="center"/>
              <w:rPr>
                <w:rFonts w:ascii="Arial" w:hAnsi="Arial" w:cs="Arial"/>
              </w:rPr>
            </w:pPr>
            <w:r w:rsidRPr="009907BB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551D6AB3" wp14:editId="64932712">
                  <wp:extent cx="565150" cy="293879"/>
                  <wp:effectExtent l="0" t="0" r="6350" b="0"/>
                  <wp:docPr id="1065" name="Picture 3" descr="Distribui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" name="Picture 3" descr="Distribui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01" cy="29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BFD6FA6" w14:textId="77777777" w:rsidR="0008684C" w:rsidRDefault="00521DAB" w:rsidP="006E05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RMO DE ANUNÊNCIA DE </w:t>
            </w:r>
            <w:r w:rsidR="0008684C">
              <w:rPr>
                <w:rFonts w:ascii="Arial" w:hAnsi="Arial" w:cs="Arial"/>
                <w:b/>
                <w:bCs/>
              </w:rPr>
              <w:t xml:space="preserve">SOLICITAÇÃO DE </w:t>
            </w:r>
            <w:r w:rsidR="0008684C" w:rsidRPr="002777D1">
              <w:rPr>
                <w:rFonts w:ascii="Arial" w:hAnsi="Arial" w:cs="Arial"/>
                <w:b/>
                <w:bCs/>
              </w:rPr>
              <w:t xml:space="preserve">MODIFICAÇÃO </w:t>
            </w:r>
            <w:r w:rsidR="0008684C">
              <w:rPr>
                <w:rFonts w:ascii="Arial" w:hAnsi="Arial" w:cs="Arial"/>
                <w:b/>
                <w:bCs/>
              </w:rPr>
              <w:t>COMPLEXA</w:t>
            </w:r>
          </w:p>
          <w:p w14:paraId="04B0F95E" w14:textId="11190C78" w:rsidR="0008684C" w:rsidRPr="003B7772" w:rsidRDefault="0008684C" w:rsidP="006E0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7D1">
              <w:rPr>
                <w:rFonts w:ascii="Arial" w:hAnsi="Arial" w:cs="Arial"/>
                <w:b/>
                <w:bCs/>
              </w:rPr>
              <w:t>EM PROJETO D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60553">
              <w:rPr>
                <w:rFonts w:ascii="Arial" w:hAnsi="Arial" w:cs="Arial"/>
                <w:b/>
                <w:bCs/>
              </w:rPr>
              <w:t>MINICENTRAL</w:t>
            </w:r>
            <w:r w:rsidRPr="002777D1">
              <w:rPr>
                <w:rFonts w:ascii="Arial" w:hAnsi="Arial" w:cs="Arial"/>
                <w:b/>
                <w:bCs/>
              </w:rPr>
              <w:t xml:space="preserve"> GERADORA</w:t>
            </w:r>
          </w:p>
        </w:tc>
      </w:tr>
      <w:tr w:rsidR="0008684C" w:rsidRPr="00AB1C33" w14:paraId="6AB3AFCA" w14:textId="77777777" w:rsidTr="0008684C">
        <w:trPr>
          <w:trHeight w:val="231"/>
        </w:trPr>
        <w:tc>
          <w:tcPr>
            <w:tcW w:w="104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396B153" w14:textId="77777777" w:rsidR="0091168A" w:rsidRDefault="0091168A" w:rsidP="000920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168A">
              <w:rPr>
                <w:rFonts w:ascii="Times New Roman" w:hAnsi="Times New Roman" w:cs="Times New Roman"/>
                <w:b/>
                <w:bCs/>
              </w:rPr>
              <w:t xml:space="preserve">Gerência de Processos Especiais de Expansão e Manutenção de Média e Baixa Tensão - EM/PE </w:t>
            </w:r>
          </w:p>
          <w:p w14:paraId="0A89FCCB" w14:textId="6D11D885" w:rsidR="0008684C" w:rsidRPr="003B7772" w:rsidRDefault="0008684C" w:rsidP="00E074BE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EF738B">
              <w:rPr>
                <w:rFonts w:ascii="Times New Roman" w:hAnsi="Times New Roman" w:cs="Times New Roman"/>
                <w:b/>
                <w:bCs/>
                <w:color w:val="FF0000"/>
              </w:rPr>
              <w:t>Revisão-</w:t>
            </w:r>
            <w:r w:rsidR="00E074BE" w:rsidRPr="00EF738B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Pr="00EF738B">
              <w:rPr>
                <w:rFonts w:ascii="Times New Roman" w:hAnsi="Times New Roman" w:cs="Times New Roman"/>
                <w:b/>
                <w:bCs/>
                <w:color w:val="FF0000"/>
              </w:rPr>
              <w:t>-</w:t>
            </w:r>
            <w:r w:rsidR="002304B7">
              <w:rPr>
                <w:rFonts w:ascii="Times New Roman" w:hAnsi="Times New Roman" w:cs="Times New Roman"/>
                <w:b/>
                <w:bCs/>
                <w:color w:val="FF0000"/>
              </w:rPr>
              <w:t>19</w:t>
            </w:r>
            <w:r w:rsidRPr="00EF738B">
              <w:rPr>
                <w:rFonts w:ascii="Times New Roman" w:hAnsi="Times New Roman" w:cs="Times New Roman"/>
                <w:b/>
                <w:bCs/>
                <w:color w:val="FF0000"/>
              </w:rPr>
              <w:t>/</w:t>
            </w:r>
            <w:r w:rsidR="002304B7">
              <w:rPr>
                <w:rFonts w:ascii="Times New Roman" w:hAnsi="Times New Roman" w:cs="Times New Roman"/>
                <w:b/>
                <w:bCs/>
                <w:color w:val="FF0000"/>
              </w:rPr>
              <w:t>01</w:t>
            </w:r>
            <w:r w:rsidRPr="00EF738B">
              <w:rPr>
                <w:rFonts w:ascii="Times New Roman" w:hAnsi="Times New Roman" w:cs="Times New Roman"/>
                <w:b/>
                <w:bCs/>
                <w:color w:val="FF0000"/>
              </w:rPr>
              <w:t>/202</w:t>
            </w:r>
            <w:r w:rsidR="002304B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</w:tr>
      <w:tr w:rsidR="0008684C" w:rsidRPr="00AB1C33" w14:paraId="5E9E3815" w14:textId="77777777" w:rsidTr="0008684C">
        <w:trPr>
          <w:trHeight w:val="276"/>
        </w:trPr>
        <w:tc>
          <w:tcPr>
            <w:tcW w:w="1046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6BD37E" w14:textId="77777777" w:rsidR="0008684C" w:rsidRPr="003B7772" w:rsidRDefault="0008684C" w:rsidP="000E7763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659D4CF5" w14:textId="77777777" w:rsidR="0008684C" w:rsidRPr="0098295B" w:rsidRDefault="0008684C" w:rsidP="002777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95B">
              <w:rPr>
                <w:rFonts w:ascii="Times New Roman" w:hAnsi="Times New Roman" w:cs="Times New Roman"/>
                <w:b/>
                <w:sz w:val="20"/>
                <w:szCs w:val="20"/>
              </w:rPr>
              <w:t>1 – IDENTIFICAÇÃO 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 PARECER DE ACESSO</w:t>
            </w:r>
          </w:p>
        </w:tc>
      </w:tr>
      <w:tr w:rsidR="0008684C" w:rsidRPr="00AB1C33" w14:paraId="318B4611" w14:textId="77777777" w:rsidTr="0008684C">
        <w:trPr>
          <w:trHeight w:val="149"/>
        </w:trPr>
        <w:tc>
          <w:tcPr>
            <w:tcW w:w="1046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DA58BD" w14:textId="77777777" w:rsidR="0008684C" w:rsidRPr="00471823" w:rsidRDefault="0008684C" w:rsidP="00092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úmero do Parecer de Acesso (NS) </w:t>
            </w:r>
            <w:r w:rsidRPr="002777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1)</w:t>
            </w:r>
            <w:r w:rsidRPr="00697D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920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0920B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0920B9">
              <w:rPr>
                <w:rFonts w:ascii="Times New Roman" w:hAnsi="Times New Roman" w:cs="Times New Roman"/>
                <w:sz w:val="20"/>
                <w:szCs w:val="20"/>
              </w:rPr>
            </w:r>
            <w:r w:rsidR="000920B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920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920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920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920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920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920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8684C" w:rsidRPr="00AB1C33" w14:paraId="334820ED" w14:textId="77777777" w:rsidTr="0008684C">
        <w:trPr>
          <w:trHeight w:val="149"/>
        </w:trPr>
        <w:tc>
          <w:tcPr>
            <w:tcW w:w="44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1D0B5" w14:textId="578ED0B2" w:rsidR="0008684C" w:rsidRPr="00471823" w:rsidRDefault="0008684C" w:rsidP="004A4B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3471">
              <w:rPr>
                <w:rFonts w:ascii="Times New Roman" w:hAnsi="Times New Roman" w:cs="Times New Roman"/>
                <w:bCs/>
                <w:sz w:val="20"/>
                <w:szCs w:val="20"/>
              </w:rPr>
              <w:t>NÚMERO DO CLIENT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77D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</w:t>
            </w:r>
            <w:r w:rsidR="000619BC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2777D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  <w:r w:rsidRPr="00E9347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4718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90ACF5" w14:textId="381C217D" w:rsidR="0008684C" w:rsidRPr="00471823" w:rsidRDefault="0008684C" w:rsidP="00092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3F3">
              <w:rPr>
                <w:rFonts w:ascii="Times New Roman" w:hAnsi="Times New Roman" w:cs="Times New Roman"/>
                <w:bCs/>
                <w:sz w:val="20"/>
                <w:szCs w:val="20"/>
              </w:rPr>
              <w:t>NÚMERO DA INSTALAÇÃ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</w:t>
            </w:r>
            <w:r w:rsidR="000619BC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  <w:r w:rsidRPr="005313F3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4718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2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0" w:name="Texto2"/>
            <w:r w:rsidR="00092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092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092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920B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0920B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0920B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0920B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0920B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092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4A4B7F" w:rsidRPr="00AB1C33" w14:paraId="09C3D50A" w14:textId="77777777" w:rsidTr="0008684C">
        <w:trPr>
          <w:trHeight w:val="230"/>
        </w:trPr>
        <w:tc>
          <w:tcPr>
            <w:tcW w:w="1046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23E98E" w14:textId="166B5B12" w:rsidR="004A4B7F" w:rsidRPr="00471823" w:rsidRDefault="004A4B7F" w:rsidP="00FB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nsão de Atendiment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</w:t>
            </w:r>
            <w:r w:rsidR="000619BC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</w:t>
            </w:r>
            <w:r w:rsidRPr="002777D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920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" w:name="Texto27"/>
            <w:r w:rsidR="000920B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0920B9">
              <w:rPr>
                <w:rFonts w:ascii="Times New Roman" w:hAnsi="Times New Roman" w:cs="Times New Roman"/>
                <w:sz w:val="20"/>
                <w:szCs w:val="20"/>
              </w:rPr>
            </w:r>
            <w:r w:rsidR="000920B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920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920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920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920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920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920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olts</w:t>
            </w:r>
          </w:p>
        </w:tc>
      </w:tr>
      <w:tr w:rsidR="0008684C" w:rsidRPr="00AB1C33" w14:paraId="360539E1" w14:textId="77777777" w:rsidTr="00FB3226">
        <w:trPr>
          <w:trHeight w:val="294"/>
        </w:trPr>
        <w:tc>
          <w:tcPr>
            <w:tcW w:w="1046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D09C34" w14:textId="7E9B5A13" w:rsidR="0008684C" w:rsidRPr="00471823" w:rsidRDefault="0008684C" w:rsidP="00092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>Titular da U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="000619B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B82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920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0920B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0920B9">
              <w:rPr>
                <w:rFonts w:ascii="Times New Roman" w:hAnsi="Times New Roman" w:cs="Times New Roman"/>
                <w:sz w:val="20"/>
                <w:szCs w:val="20"/>
              </w:rPr>
            </w:r>
            <w:r w:rsidR="000920B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920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920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920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920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920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920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08684C" w:rsidRPr="00AB1C33" w14:paraId="2D3BD60C" w14:textId="77777777" w:rsidTr="00FB3226">
        <w:trPr>
          <w:trHeight w:val="257"/>
        </w:trPr>
        <w:tc>
          <w:tcPr>
            <w:tcW w:w="1046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8A2F0E" w14:textId="0618E327" w:rsidR="0008684C" w:rsidRPr="00471823" w:rsidRDefault="0008684C" w:rsidP="00092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F/CNPJ</w:t>
            </w:r>
            <w:r w:rsidR="004A4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B7F" w:rsidRPr="00B82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="000619B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="004A4B7F" w:rsidRPr="00B82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920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920B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0920B9">
              <w:rPr>
                <w:rFonts w:ascii="Times New Roman" w:hAnsi="Times New Roman" w:cs="Times New Roman"/>
                <w:sz w:val="20"/>
                <w:szCs w:val="20"/>
              </w:rPr>
            </w:r>
            <w:r w:rsidR="000920B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920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920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920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920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920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920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8684C" w:rsidRPr="00AB1C33" w14:paraId="7565E852" w14:textId="77777777" w:rsidTr="0008684C">
        <w:trPr>
          <w:trHeight w:val="276"/>
        </w:trPr>
        <w:tc>
          <w:tcPr>
            <w:tcW w:w="1046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B8F5968" w14:textId="77777777" w:rsidR="0008684C" w:rsidRPr="0098295B" w:rsidRDefault="0008684C" w:rsidP="00FD23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8295B">
              <w:rPr>
                <w:rFonts w:ascii="Times New Roman" w:hAnsi="Times New Roman" w:cs="Times New Roman"/>
                <w:b/>
                <w:sz w:val="20"/>
                <w:szCs w:val="20"/>
              </w:rPr>
              <w:t>2 – DADOS DA UNIDADE CONSUMIDO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UC</w:t>
            </w:r>
          </w:p>
        </w:tc>
      </w:tr>
      <w:tr w:rsidR="0008684C" w:rsidRPr="00AB1C33" w14:paraId="7A7ADA7B" w14:textId="77777777" w:rsidTr="00675A2E">
        <w:trPr>
          <w:trHeight w:val="345"/>
        </w:trPr>
        <w:tc>
          <w:tcPr>
            <w:tcW w:w="104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130E31" w14:textId="38435E80" w:rsidR="0008684C" w:rsidRDefault="0008684C" w:rsidP="00FD23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ansformador particular (kVA)</w:t>
            </w:r>
            <w:r w:rsidR="004A4B7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4A4B7F" w:rsidRPr="00B82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="000619B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="004A4B7F" w:rsidRPr="00B82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  </w:t>
            </w:r>
          </w:p>
          <w:p w14:paraId="2614604B" w14:textId="77777777" w:rsidR="00D953AE" w:rsidRDefault="00D953AE" w:rsidP="00D953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53AE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B7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  </w:t>
            </w:r>
            <w:r w:rsidR="000920B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" w:name="Texto24"/>
            <w:r w:rsidR="000920B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0920B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0920B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0920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0920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0920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0920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0920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0920B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bookmarkEnd w:id="3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ara: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</w:p>
          <w:p w14:paraId="76BEE5B3" w14:textId="77777777" w:rsidR="00D953AE" w:rsidRPr="00D953AE" w:rsidRDefault="00D953AE" w:rsidP="00D9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E">
              <w:rPr>
                <w:rFonts w:ascii="Times New Roman" w:hAnsi="Times New Roman" w:cs="Times New Roman"/>
                <w:sz w:val="20"/>
                <w:szCs w:val="20"/>
              </w:rPr>
              <w:t>Potência</w:t>
            </w:r>
            <w:r w:rsidR="004A4B7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B7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ara: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</w:p>
          <w:p w14:paraId="147EF6AC" w14:textId="77777777" w:rsidR="00D953AE" w:rsidRPr="00D953AE" w:rsidRDefault="00D953AE" w:rsidP="00D9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E">
              <w:rPr>
                <w:rFonts w:ascii="Times New Roman" w:hAnsi="Times New Roman" w:cs="Times New Roman"/>
                <w:sz w:val="20"/>
                <w:szCs w:val="20"/>
              </w:rPr>
              <w:t>Fabricante</w:t>
            </w:r>
            <w:r w:rsidR="004A4B7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B7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ara: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</w:p>
          <w:p w14:paraId="65C9D4A9" w14:textId="77777777" w:rsidR="00D953AE" w:rsidRPr="00D953AE" w:rsidRDefault="00D953AE" w:rsidP="00D9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E">
              <w:rPr>
                <w:rFonts w:ascii="Times New Roman" w:hAnsi="Times New Roman" w:cs="Times New Roman"/>
                <w:sz w:val="20"/>
                <w:szCs w:val="20"/>
              </w:rPr>
              <w:t>Mode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B7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ara: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</w:p>
          <w:p w14:paraId="0AF04FBC" w14:textId="77777777" w:rsidR="00D953AE" w:rsidRDefault="00D953AE" w:rsidP="00FD2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E">
              <w:rPr>
                <w:rFonts w:ascii="Times New Roman" w:hAnsi="Times New Roman" w:cs="Times New Roman"/>
                <w:sz w:val="20"/>
                <w:szCs w:val="20"/>
              </w:rPr>
              <w:t>Impedância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B7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ara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</w:p>
          <w:p w14:paraId="402F87D5" w14:textId="77777777" w:rsidR="00D953AE" w:rsidRPr="00471823" w:rsidRDefault="00D953AE" w:rsidP="00FD2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84C" w:rsidRPr="00AB1C33" w14:paraId="65B87FDC" w14:textId="77777777" w:rsidTr="0008684C">
        <w:trPr>
          <w:trHeight w:val="315"/>
        </w:trPr>
        <w:tc>
          <w:tcPr>
            <w:tcW w:w="104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CE480E" w14:textId="42AD6BFA" w:rsidR="00231BA3" w:rsidRDefault="000544BF" w:rsidP="00534C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7793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º </w:t>
            </w:r>
            <w:r w:rsidR="0008684C" w:rsidRPr="0027793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Tipo de Subestação Conforme ND 5.3 </w:t>
            </w:r>
            <w:r w:rsidR="0008684C" w:rsidRPr="0027793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</w:t>
            </w:r>
            <w:r w:rsidR="000619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8</w:t>
            </w:r>
            <w:r w:rsidR="0008684C" w:rsidRPr="0027793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  <w:r w:rsidR="0008684C" w:rsidRPr="0027793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</w:p>
          <w:p w14:paraId="5D8D5320" w14:textId="77777777" w:rsidR="0008684C" w:rsidRPr="007E79C8" w:rsidRDefault="00D56E62" w:rsidP="00D56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:</w:t>
            </w:r>
            <w:r w:rsidR="0027793B"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23304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3B" w:rsidRPr="007E79C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27793B"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º</w:t>
            </w:r>
            <w:proofErr w:type="gramStart"/>
            <w:r w:rsidR="0027793B"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Para</w:t>
            </w:r>
            <w:proofErr w:type="gramEnd"/>
            <w:r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  <w:r w:rsidR="0027793B"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51413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3B" w:rsidRPr="007E79C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27793B"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º</w:t>
            </w:r>
            <w:r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5          De: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85356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9C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º1  Para: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83297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9C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º8          De:</w:t>
            </w:r>
            <w:r w:rsidR="0027793B"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69411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3B" w:rsidRPr="007E79C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º2   Para:</w:t>
            </w:r>
            <w:r w:rsidR="0027793B"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25933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3B" w:rsidRPr="007E79C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27793B"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º4</w:t>
            </w:r>
            <w:r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De: </w:t>
            </w:r>
            <w:r w:rsidRPr="007E79C8">
              <w:rPr>
                <w:rFonts w:ascii="Segoe UI Symbol" w:eastAsia="Times New Roman" w:hAnsi="Segoe UI Symbol" w:cs="Segoe UI Symbol"/>
                <w:sz w:val="20"/>
                <w:szCs w:val="20"/>
                <w:lang w:eastAsia="pt-BR"/>
              </w:rPr>
              <w:t>☐</w:t>
            </w:r>
            <w:r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º4   Para: </w:t>
            </w:r>
            <w:r w:rsidRPr="007E79C8">
              <w:rPr>
                <w:rFonts w:ascii="Segoe UI Symbol" w:eastAsia="Times New Roman" w:hAnsi="Segoe UI Symbol" w:cs="Segoe UI Symbol"/>
                <w:sz w:val="20"/>
                <w:szCs w:val="20"/>
                <w:lang w:eastAsia="pt-BR"/>
              </w:rPr>
              <w:t>☐</w:t>
            </w:r>
            <w:r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º2  </w:t>
            </w:r>
          </w:p>
          <w:p w14:paraId="3D6D0AFA" w14:textId="48BC3874" w:rsidR="00C15DA1" w:rsidRPr="007E79C8" w:rsidRDefault="00D56E62" w:rsidP="00C15D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e: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5994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9C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º</w:t>
            </w:r>
            <w:proofErr w:type="gramStart"/>
            <w:r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  Para</w:t>
            </w:r>
            <w:proofErr w:type="gramEnd"/>
            <w:r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23343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9C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º8          De: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2071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9C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º8  Para: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86340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9C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º5</w:t>
            </w:r>
            <w:r w:rsidR="00926305"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</w:t>
            </w:r>
            <w:r w:rsidR="00C15DA1"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926305"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  <w:r w:rsidR="00C15DA1"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e: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211287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DA1" w:rsidRPr="007E79C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C15DA1"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º5  Para: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20747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DA1" w:rsidRPr="007E79C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26305"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º1*        </w:t>
            </w:r>
            <w:r w:rsidR="00C15DA1"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e: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36767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DA1" w:rsidRPr="007E79C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C15DA1"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º8  Para: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36274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DA1" w:rsidRPr="007E79C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C15DA1"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º1*</w:t>
            </w:r>
          </w:p>
          <w:p w14:paraId="6B84DD94" w14:textId="77777777" w:rsidR="00712421" w:rsidRDefault="00712421" w:rsidP="007124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40D858" w14:textId="63356E93" w:rsidR="00D56E62" w:rsidRPr="00471823" w:rsidRDefault="00C15DA1" w:rsidP="00712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*</w:t>
            </w:r>
            <w:r w:rsidR="00712421" w:rsidRPr="0071242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uso da subestação tipo Nº1 foi descontinuado das normas Cemig, portanto NÃO é permitida para ligação de novas</w:t>
            </w:r>
            <w:r w:rsidR="0071242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712421" w:rsidRPr="0071242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nidades Consumidoras usando esse padrão de construção</w:t>
            </w:r>
          </w:p>
        </w:tc>
      </w:tr>
      <w:tr w:rsidR="0008684C" w:rsidRPr="00AB1C33" w14:paraId="453D91F9" w14:textId="77777777" w:rsidTr="0008684C">
        <w:trPr>
          <w:trHeight w:val="315"/>
        </w:trPr>
        <w:tc>
          <w:tcPr>
            <w:tcW w:w="104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0DF73B" w14:textId="2910F39D" w:rsidR="0008684C" w:rsidRDefault="0008684C" w:rsidP="00FD23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ipo de Ligação do Transform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</w:t>
            </w:r>
            <w:r w:rsidR="000619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</w:p>
          <w:p w14:paraId="1CD28A3F" w14:textId="77777777" w:rsidR="0008684C" w:rsidRDefault="0008684C" w:rsidP="000868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e: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ara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</w:p>
          <w:p w14:paraId="540E5772" w14:textId="77777777" w:rsidR="0008684C" w:rsidRPr="00471823" w:rsidRDefault="0008684C" w:rsidP="00FD2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84C" w:rsidRPr="00AB1C33" w14:paraId="1588FBD9" w14:textId="77777777" w:rsidTr="0008684C">
        <w:trPr>
          <w:trHeight w:val="315"/>
        </w:trPr>
        <w:tc>
          <w:tcPr>
            <w:tcW w:w="104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15C3F6" w14:textId="1FC90514" w:rsidR="0008684C" w:rsidRPr="00F171C6" w:rsidRDefault="0008684C" w:rsidP="0008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C6">
              <w:rPr>
                <w:rFonts w:ascii="Times New Roman" w:hAnsi="Times New Roman" w:cs="Times New Roman"/>
                <w:sz w:val="20"/>
                <w:szCs w:val="20"/>
              </w:rPr>
              <w:t>Tensão de Atendimento (kV)</w:t>
            </w:r>
            <w:r w:rsidRPr="00F171C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</w:t>
            </w:r>
            <w:r w:rsidR="000619B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F171C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F171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C0BB1A5" w14:textId="77777777" w:rsidR="0008684C" w:rsidRPr="00F171C6" w:rsidRDefault="0008684C" w:rsidP="000868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171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e:   </w:t>
            </w:r>
            <w:r w:rsidRPr="00F171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171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F171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F171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F171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Pr="00F171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Pr="00F171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Pr="00F171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Pr="00F171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Pr="00F171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F171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ara: </w:t>
            </w:r>
            <w:r w:rsidRPr="00F171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171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F171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F171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F171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Pr="00F171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Pr="00F171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Pr="00F171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Pr="00F171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Pr="00F171C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</w:p>
          <w:p w14:paraId="17AAFBC2" w14:textId="77777777" w:rsidR="0008684C" w:rsidRPr="00F171C6" w:rsidRDefault="0008684C" w:rsidP="0008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84C" w:rsidRPr="00AB1C33" w14:paraId="6ACD71B4" w14:textId="77777777" w:rsidTr="0008684C">
        <w:trPr>
          <w:trHeight w:val="315"/>
        </w:trPr>
        <w:tc>
          <w:tcPr>
            <w:tcW w:w="104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327A6A" w14:textId="5E4F3094" w:rsidR="0008684C" w:rsidRDefault="0008684C" w:rsidP="00FD2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trada de Energia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="000619B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28F1266" w14:textId="77777777" w:rsidR="0008684C" w:rsidRDefault="0008684C" w:rsidP="00FD2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uação 1</w:t>
            </w:r>
          </w:p>
          <w:p w14:paraId="45C17705" w14:textId="4305DB82" w:rsidR="0008684C" w:rsidRDefault="0008684C" w:rsidP="00FD2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e: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15194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FD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F34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bestação Individual</w:t>
            </w:r>
          </w:p>
          <w:p w14:paraId="29FFDBDA" w14:textId="77777777" w:rsidR="0008684C" w:rsidRDefault="0008684C" w:rsidP="00FD2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: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73037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F34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bestação Compartilhada e Número de cubículos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A20D4A" w14:textId="77777777" w:rsidR="0008684C" w:rsidRDefault="0008684C" w:rsidP="00FD2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uação 2</w:t>
            </w:r>
          </w:p>
          <w:p w14:paraId="7EE4BA94" w14:textId="77777777" w:rsidR="0008684C" w:rsidRDefault="0008684C" w:rsidP="00E30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: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87904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F34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bestação Compartilhada e Número de cubículos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D6B2C8" w14:textId="77777777" w:rsidR="0008684C" w:rsidRDefault="0008684C" w:rsidP="00E30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ara: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13192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F34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bestação Individual</w:t>
            </w:r>
          </w:p>
          <w:p w14:paraId="72957599" w14:textId="77777777" w:rsidR="0008684C" w:rsidRPr="00471823" w:rsidRDefault="0008684C" w:rsidP="00FD2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230BAE" w14:textId="77777777" w:rsidR="00FF29D7" w:rsidRDefault="00FF29D7" w:rsidP="00C57037">
      <w:pPr>
        <w:jc w:val="both"/>
        <w:rPr>
          <w:rFonts w:ascii="Arial Narrow" w:hAnsi="Arial Narrow"/>
          <w:sz w:val="20"/>
          <w:szCs w:val="20"/>
          <w:vertAlign w:val="superscript"/>
        </w:rPr>
      </w:pPr>
    </w:p>
    <w:tbl>
      <w:tblPr>
        <w:tblStyle w:val="Tabelacomgrade"/>
        <w:tblW w:w="104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86"/>
      </w:tblGrid>
      <w:tr w:rsidR="000544BF" w:rsidRPr="0098295B" w14:paraId="03985917" w14:textId="77777777" w:rsidTr="000544BF">
        <w:trPr>
          <w:trHeight w:val="314"/>
        </w:trPr>
        <w:tc>
          <w:tcPr>
            <w:tcW w:w="104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DA1CF3E" w14:textId="7A9D8106" w:rsidR="000544BF" w:rsidRPr="0098295B" w:rsidRDefault="000544BF" w:rsidP="00FB32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82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DADO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ÉCNICOS DO PROJETO </w:t>
            </w:r>
            <w:r w:rsidR="00AE7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IGIN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 CENTRAL GERADORA</w:t>
            </w:r>
          </w:p>
        </w:tc>
      </w:tr>
      <w:tr w:rsidR="000544BF" w:rsidRPr="00471823" w14:paraId="65295BE5" w14:textId="77777777" w:rsidTr="000544BF">
        <w:trPr>
          <w:trHeight w:val="360"/>
        </w:trPr>
        <w:tc>
          <w:tcPr>
            <w:tcW w:w="10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9E797D" w14:textId="052C5A11" w:rsidR="000544BF" w:rsidRPr="00823CC5" w:rsidRDefault="000544BF" w:rsidP="00231BA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23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rojeto Origi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a </w:t>
            </w:r>
            <w:r w:rsidRPr="00823C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ENTRAL GERADORA FOTOVOLTA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B827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</w:t>
            </w:r>
            <w:r w:rsidR="000619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12</w:t>
            </w:r>
            <w:r w:rsidRPr="00B827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</w:p>
          <w:p w14:paraId="08A75162" w14:textId="77777777" w:rsidR="000544BF" w:rsidRDefault="000544BF" w:rsidP="00231BA3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tbl>
            <w:tblPr>
              <w:tblW w:w="10229" w:type="dxa"/>
              <w:tblInd w:w="2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"/>
              <w:gridCol w:w="995"/>
              <w:gridCol w:w="994"/>
              <w:gridCol w:w="994"/>
              <w:gridCol w:w="994"/>
              <w:gridCol w:w="995"/>
              <w:gridCol w:w="994"/>
              <w:gridCol w:w="1157"/>
              <w:gridCol w:w="833"/>
              <w:gridCol w:w="1279"/>
            </w:tblGrid>
            <w:tr w:rsidR="000544BF" w:rsidRPr="009E6A2E" w14:paraId="0F286589" w14:textId="77777777" w:rsidTr="000544BF">
              <w:trPr>
                <w:trHeight w:val="590"/>
              </w:trPr>
              <w:tc>
                <w:tcPr>
                  <w:tcW w:w="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5E9CD15" w14:textId="77777777" w:rsidR="000544BF" w:rsidRPr="009E6A2E" w:rsidRDefault="000544BF" w:rsidP="00231B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tde Módulos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56D661C" w14:textId="77777777" w:rsidR="000544BF" w:rsidRPr="009E6A2E" w:rsidRDefault="000544BF" w:rsidP="00231B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Fabricante dos Módulos</w:t>
                  </w:r>
                </w:p>
              </w:tc>
              <w:tc>
                <w:tcPr>
                  <w:tcW w:w="9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0F324F4" w14:textId="77777777" w:rsidR="000544BF" w:rsidRPr="009E6A2E" w:rsidRDefault="000544BF" w:rsidP="00231B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odelo d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o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ódulo</w:t>
                  </w:r>
                </w:p>
              </w:tc>
              <w:tc>
                <w:tcPr>
                  <w:tcW w:w="9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ADD63E1" w14:textId="77777777" w:rsidR="000544BF" w:rsidRPr="009E6A2E" w:rsidRDefault="000544BF" w:rsidP="00231B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Potência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Total  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ódulos</w:t>
                  </w:r>
                  <w:proofErr w:type="gramEnd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(kWp)</w:t>
                  </w:r>
                </w:p>
              </w:tc>
              <w:tc>
                <w:tcPr>
                  <w:tcW w:w="9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A4D9443" w14:textId="77777777" w:rsidR="000544BF" w:rsidRPr="009E6A2E" w:rsidRDefault="000544BF" w:rsidP="00231B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tde Inversores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D3DD344" w14:textId="77777777" w:rsidR="000544BF" w:rsidRPr="009E6A2E" w:rsidRDefault="000544BF" w:rsidP="00231B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Fabricante do Inversor</w:t>
                  </w:r>
                </w:p>
              </w:tc>
              <w:tc>
                <w:tcPr>
                  <w:tcW w:w="9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7DE942C" w14:textId="77777777" w:rsidR="000544BF" w:rsidRPr="009E6A2E" w:rsidRDefault="000544BF" w:rsidP="00231B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odelo do Inversor</w:t>
                  </w:r>
                </w:p>
              </w:tc>
              <w:tc>
                <w:tcPr>
                  <w:tcW w:w="11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0E725DD" w14:textId="77777777" w:rsidR="000544BF" w:rsidRPr="009E6A2E" w:rsidRDefault="000544BF" w:rsidP="00231B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Potência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Total  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Inversores</w:t>
                  </w:r>
                  <w:proofErr w:type="gramEnd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(k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W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)</w:t>
                  </w:r>
                </w:p>
              </w:tc>
              <w:tc>
                <w:tcPr>
                  <w:tcW w:w="8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EA46CDF" w14:textId="77777777" w:rsidR="000544BF" w:rsidRPr="009E6A2E" w:rsidRDefault="000544BF" w:rsidP="00231B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Área dos Arranjos (m²)</w:t>
                  </w:r>
                </w:p>
              </w:tc>
              <w:tc>
                <w:tcPr>
                  <w:tcW w:w="1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4F17BD5" w14:textId="77777777" w:rsidR="000544BF" w:rsidRPr="009E6A2E" w:rsidRDefault="000544BF" w:rsidP="00231BA3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Qtde de Instalações a receber o crédito </w:t>
                  </w:r>
                </w:p>
              </w:tc>
            </w:tr>
            <w:tr w:rsidR="000544BF" w:rsidRPr="009E6A2E" w14:paraId="2EFD0543" w14:textId="77777777" w:rsidTr="000544BF">
              <w:trPr>
                <w:trHeight w:val="270"/>
              </w:trPr>
              <w:tc>
                <w:tcPr>
                  <w:tcW w:w="9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BCBF35E" w14:textId="77777777" w:rsidR="000544BF" w:rsidRPr="00E0378E" w:rsidRDefault="000544BF" w:rsidP="00231BA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4" w:name="Texto34"/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4"/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441245" w14:textId="77777777" w:rsidR="000544BF" w:rsidRPr="009E6A2E" w:rsidRDefault="000544BF" w:rsidP="00231BA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5" w:name="Texto35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5"/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7DD8F4" w14:textId="77777777" w:rsidR="000544BF" w:rsidRPr="009E6A2E" w:rsidRDefault="000544BF" w:rsidP="00231BA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F8D419" w14:textId="77777777" w:rsidR="000544BF" w:rsidRPr="009E6A2E" w:rsidRDefault="000544BF" w:rsidP="00231BA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2ED732F" w14:textId="77777777" w:rsidR="000544BF" w:rsidRPr="009E6A2E" w:rsidRDefault="000544BF" w:rsidP="00231BA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6" w:name="Texto38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6"/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A68C371" w14:textId="77777777" w:rsidR="000544BF" w:rsidRPr="009E6A2E" w:rsidRDefault="000544BF" w:rsidP="00231BA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7" w:name="Texto39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7"/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1E9913" w14:textId="77777777" w:rsidR="000544BF" w:rsidRPr="009E6A2E" w:rsidRDefault="000544BF" w:rsidP="00231BA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8" w:name="Texto40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8"/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E32B45" w14:textId="77777777" w:rsidR="000544BF" w:rsidRPr="009E6A2E" w:rsidRDefault="000544BF" w:rsidP="00231BA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5FFC6D7" w14:textId="77777777" w:rsidR="000544BF" w:rsidRPr="009E6A2E" w:rsidRDefault="000544BF" w:rsidP="00231BA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9" w:name="Texto42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9"/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7BF89B" w14:textId="77777777" w:rsidR="000544BF" w:rsidRPr="009E6A2E" w:rsidRDefault="000544BF" w:rsidP="00231BA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0" w:name="Texto43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10"/>
                </w:p>
              </w:tc>
            </w:tr>
          </w:tbl>
          <w:p w14:paraId="3BBFA299" w14:textId="77777777" w:rsidR="000544BF" w:rsidRDefault="000544BF" w:rsidP="00231BA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7DD7B2F" w14:textId="6DC6FA5F" w:rsidR="00FF29D7" w:rsidRPr="00712421" w:rsidRDefault="00FF29D7" w:rsidP="00FF29D7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12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rojeto Original</w:t>
            </w:r>
            <w:r w:rsidRPr="0071242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a </w:t>
            </w:r>
            <w:r w:rsidRPr="00712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CENTRAL GERADORA HIDRELÉTRICA - CGH</w:t>
            </w:r>
            <w:r w:rsidRPr="0071242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712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</w:t>
            </w:r>
            <w:r w:rsidR="000619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13</w:t>
            </w:r>
            <w:r w:rsidRPr="00712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  <w:r w:rsidRPr="0071242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</w:p>
          <w:p w14:paraId="06CBAFF1" w14:textId="77777777" w:rsidR="00FF29D7" w:rsidRPr="00712421" w:rsidRDefault="00FF29D7" w:rsidP="00FF29D7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tbl>
            <w:tblPr>
              <w:tblW w:w="100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2"/>
              <w:gridCol w:w="1084"/>
              <w:gridCol w:w="1082"/>
              <w:gridCol w:w="1082"/>
              <w:gridCol w:w="1082"/>
              <w:gridCol w:w="1082"/>
              <w:gridCol w:w="1084"/>
              <w:gridCol w:w="1082"/>
              <w:gridCol w:w="1392"/>
            </w:tblGrid>
            <w:tr w:rsidR="00FF29D7" w:rsidRPr="00712421" w14:paraId="1824D9CC" w14:textId="77777777" w:rsidTr="00231BA3">
              <w:trPr>
                <w:trHeight w:val="863"/>
                <w:jc w:val="center"/>
              </w:trPr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F295963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Potência Aparente</w:t>
                  </w:r>
                </w:p>
                <w:p w14:paraId="00570495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kVA)</w:t>
                  </w:r>
                </w:p>
              </w:tc>
              <w:tc>
                <w:tcPr>
                  <w:tcW w:w="108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55784E6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Potência Instalada</w:t>
                  </w:r>
                </w:p>
                <w:p w14:paraId="29922AF2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kW)</w:t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7866166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Fator de Potência</w:t>
                  </w:r>
                </w:p>
                <w:p w14:paraId="29537DF1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Entre 0 e 1)</w:t>
                  </w:r>
                </w:p>
              </w:tc>
              <w:tc>
                <w:tcPr>
                  <w:tcW w:w="1082" w:type="dxa"/>
                  <w:shd w:val="clear" w:color="auto" w:fill="FFFFFF"/>
                  <w:vAlign w:val="center"/>
                </w:tcPr>
                <w:p w14:paraId="03135202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Tensão</w:t>
                  </w:r>
                </w:p>
                <w:p w14:paraId="173DC6D5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kV)</w:t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801A463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Nome do Rio</w:t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20C2DA0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Sub-Bacia</w:t>
                  </w:r>
                </w:p>
              </w:tc>
              <w:tc>
                <w:tcPr>
                  <w:tcW w:w="108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83F2DCA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Nível Operacional Normal de Montante</w:t>
                  </w:r>
                </w:p>
                <w:p w14:paraId="4ACC6FFB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metros)</w:t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FF0C29B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Nível Operacional Normal de Jusante</w:t>
                  </w:r>
                </w:p>
                <w:p w14:paraId="726686A7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metros)</w:t>
                  </w:r>
                </w:p>
              </w:tc>
              <w:tc>
                <w:tcPr>
                  <w:tcW w:w="13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248A668" w14:textId="77777777" w:rsidR="00FF29D7" w:rsidRPr="00712421" w:rsidRDefault="00FF29D7" w:rsidP="00FF29D7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Qtde de Instalações a receber o crédito </w:t>
                  </w:r>
                </w:p>
              </w:tc>
            </w:tr>
            <w:tr w:rsidR="00FF29D7" w:rsidRPr="00712421" w14:paraId="7685B85C" w14:textId="77777777" w:rsidTr="00231BA3">
              <w:trPr>
                <w:trHeight w:val="396"/>
                <w:jc w:val="center"/>
              </w:trPr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8C41DCE" w14:textId="77777777" w:rsidR="00FF29D7" w:rsidRPr="00712421" w:rsidRDefault="00FF29D7" w:rsidP="00FF29D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712421"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8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6B8589A" w14:textId="77777777" w:rsidR="00FF29D7" w:rsidRPr="00712421" w:rsidRDefault="00FF29D7" w:rsidP="00FF29D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92BF3F3" w14:textId="77777777" w:rsidR="00FF29D7" w:rsidRPr="00712421" w:rsidRDefault="00FF29D7" w:rsidP="00FF29D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82" w:type="dxa"/>
                  <w:shd w:val="clear" w:color="auto" w:fill="FFFFFF"/>
                  <w:vAlign w:val="center"/>
                </w:tcPr>
                <w:p w14:paraId="463A6940" w14:textId="77777777" w:rsidR="00FF29D7" w:rsidRPr="00712421" w:rsidRDefault="00FF29D7" w:rsidP="00FF29D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pP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9E48A06" w14:textId="77777777" w:rsidR="00FF29D7" w:rsidRPr="00712421" w:rsidRDefault="00FF29D7" w:rsidP="00FF29D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F8FF6D9" w14:textId="77777777" w:rsidR="00FF29D7" w:rsidRPr="00712421" w:rsidRDefault="00FF29D7" w:rsidP="00FF29D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8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FDC789" w14:textId="77777777" w:rsidR="00FF29D7" w:rsidRPr="00712421" w:rsidRDefault="00FF29D7" w:rsidP="00FF29D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2DCB168" w14:textId="77777777" w:rsidR="00FF29D7" w:rsidRPr="00712421" w:rsidRDefault="00FF29D7" w:rsidP="00FF29D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3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8EA611" w14:textId="77777777" w:rsidR="00FF29D7" w:rsidRPr="00712421" w:rsidRDefault="00FF29D7" w:rsidP="00FF29D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</w:tr>
          </w:tbl>
          <w:p w14:paraId="27A9F391" w14:textId="7206AF59" w:rsidR="00712421" w:rsidRDefault="00712421" w:rsidP="00FF29D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  <w:p w14:paraId="6BCB250E" w14:textId="77777777" w:rsidR="000619BC" w:rsidRDefault="000619BC" w:rsidP="00FF29D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  <w:p w14:paraId="63E1B8CD" w14:textId="77777777" w:rsidR="000619BC" w:rsidRDefault="000619BC" w:rsidP="00FF29D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  <w:p w14:paraId="4B064C98" w14:textId="77777777" w:rsidR="000619BC" w:rsidRDefault="000619BC" w:rsidP="00FF29D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  <w:p w14:paraId="061ED5A8" w14:textId="77777777" w:rsidR="000619BC" w:rsidRDefault="000619BC" w:rsidP="00FF29D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  <w:p w14:paraId="11D87E14" w14:textId="77777777" w:rsidR="000619BC" w:rsidRDefault="000619BC" w:rsidP="00FF29D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  <w:p w14:paraId="1CD43383" w14:textId="77777777" w:rsidR="000619BC" w:rsidRDefault="000619BC" w:rsidP="00FF29D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  <w:p w14:paraId="6A030B70" w14:textId="39696F00" w:rsidR="00FF29D7" w:rsidRPr="00712421" w:rsidRDefault="00FF29D7" w:rsidP="00FF29D7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12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lastRenderedPageBreak/>
              <w:t>Projeto Original</w:t>
            </w:r>
            <w:r w:rsidRPr="0071242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a </w:t>
            </w:r>
            <w:r w:rsidRPr="00712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CENTRAL GERADORA TÉRMICA</w:t>
            </w:r>
            <w:r w:rsidRPr="00712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  <w:r w:rsidRPr="00712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</w:t>
            </w:r>
            <w:r w:rsidR="000619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14</w:t>
            </w:r>
            <w:r w:rsidRPr="00712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  <w:r w:rsidR="00AE7E4B" w:rsidRPr="0071242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</w:p>
          <w:p w14:paraId="11DAC472" w14:textId="77777777" w:rsidR="00FF29D7" w:rsidRPr="00926305" w:rsidRDefault="00FF29D7" w:rsidP="00FF29D7">
            <w:pPr>
              <w:spacing w:line="276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t-BR"/>
              </w:rPr>
            </w:pPr>
          </w:p>
          <w:p w14:paraId="10AF0D74" w14:textId="77777777" w:rsidR="00FF29D7" w:rsidRPr="00926305" w:rsidRDefault="00FF29D7" w:rsidP="00FF29D7">
            <w:pPr>
              <w:spacing w:line="276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t-BR"/>
              </w:rPr>
            </w:pPr>
          </w:p>
          <w:tbl>
            <w:tblPr>
              <w:tblpPr w:leftFromText="141" w:rightFromText="141" w:vertAnchor="text" w:horzAnchor="margin" w:tblpXSpec="center" w:tblpY="-203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9"/>
              <w:gridCol w:w="993"/>
              <w:gridCol w:w="812"/>
              <w:gridCol w:w="801"/>
              <w:gridCol w:w="936"/>
              <w:gridCol w:w="994"/>
              <w:gridCol w:w="1143"/>
              <w:gridCol w:w="935"/>
              <w:gridCol w:w="1608"/>
            </w:tblGrid>
            <w:tr w:rsidR="00FF29D7" w:rsidRPr="00712421" w14:paraId="0F7D3DF7" w14:textId="77777777" w:rsidTr="00231BA3">
              <w:trPr>
                <w:trHeight w:val="766"/>
              </w:trPr>
              <w:tc>
                <w:tcPr>
                  <w:tcW w:w="1129" w:type="dxa"/>
                  <w:shd w:val="clear" w:color="auto" w:fill="FFFFFF"/>
                  <w:vAlign w:val="center"/>
                </w:tcPr>
                <w:p w14:paraId="26A3CBEC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Combustível</w:t>
                  </w: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14:paraId="74D2D9B9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Número do Despacho de qualificação</w:t>
                  </w:r>
                </w:p>
              </w:tc>
              <w:tc>
                <w:tcPr>
                  <w:tcW w:w="812" w:type="dxa"/>
                  <w:shd w:val="clear" w:color="auto" w:fill="FFFFFF"/>
                </w:tcPr>
                <w:p w14:paraId="57F788DD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Data do Despacho</w:t>
                  </w:r>
                </w:p>
              </w:tc>
              <w:tc>
                <w:tcPr>
                  <w:tcW w:w="801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E4A6D76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Potência Aparente</w:t>
                  </w:r>
                </w:p>
                <w:p w14:paraId="18562648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kVA)</w:t>
                  </w:r>
                </w:p>
              </w:tc>
              <w:tc>
                <w:tcPr>
                  <w:tcW w:w="936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C07468A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Potência Instalada</w:t>
                  </w:r>
                </w:p>
                <w:p w14:paraId="7E29E050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kW)</w:t>
                  </w:r>
                </w:p>
              </w:tc>
              <w:tc>
                <w:tcPr>
                  <w:tcW w:w="99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78F6882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Fator de Potência</w:t>
                  </w:r>
                </w:p>
                <w:p w14:paraId="43A8F80D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Entre 0 e 1)</w:t>
                  </w:r>
                </w:p>
              </w:tc>
              <w:tc>
                <w:tcPr>
                  <w:tcW w:w="1143" w:type="dxa"/>
                  <w:shd w:val="clear" w:color="auto" w:fill="FFFFFF"/>
                  <w:vAlign w:val="center"/>
                </w:tcPr>
                <w:p w14:paraId="4440E6BC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Ciclo </w:t>
                  </w:r>
                </w:p>
                <w:p w14:paraId="08E0963D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Termodinâmico</w:t>
                  </w:r>
                </w:p>
              </w:tc>
              <w:tc>
                <w:tcPr>
                  <w:tcW w:w="935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AF050C4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áquina Motriz</w:t>
                  </w:r>
                </w:p>
              </w:tc>
              <w:tc>
                <w:tcPr>
                  <w:tcW w:w="1608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057484B" w14:textId="77777777" w:rsidR="00FF29D7" w:rsidRPr="00712421" w:rsidRDefault="00FF29D7" w:rsidP="00FF29D7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Qtde de Instalações a receber o crédito </w:t>
                  </w:r>
                </w:p>
              </w:tc>
            </w:tr>
            <w:tr w:rsidR="00FF29D7" w:rsidRPr="00712421" w14:paraId="75A566BD" w14:textId="77777777" w:rsidTr="00231BA3">
              <w:trPr>
                <w:trHeight w:val="350"/>
              </w:trPr>
              <w:tc>
                <w:tcPr>
                  <w:tcW w:w="1129" w:type="dxa"/>
                  <w:shd w:val="clear" w:color="auto" w:fill="FFFFFF"/>
                  <w:vAlign w:val="center"/>
                </w:tcPr>
                <w:p w14:paraId="52BEE29A" w14:textId="77777777" w:rsidR="00FF29D7" w:rsidRPr="00712421" w:rsidRDefault="00FF29D7" w:rsidP="00FF29D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14:paraId="00081ECB" w14:textId="77777777" w:rsidR="00FF29D7" w:rsidRPr="00712421" w:rsidRDefault="00FF29D7" w:rsidP="00FF29D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812" w:type="dxa"/>
                  <w:shd w:val="clear" w:color="auto" w:fill="FFFFFF"/>
                </w:tcPr>
                <w:p w14:paraId="5291F3FD" w14:textId="77777777" w:rsidR="00FF29D7" w:rsidRPr="00712421" w:rsidRDefault="00FF29D7" w:rsidP="00FF29D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801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44A0B20" w14:textId="77777777" w:rsidR="00FF29D7" w:rsidRPr="00712421" w:rsidRDefault="00FF29D7" w:rsidP="00FF29D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712421"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36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799A669" w14:textId="77777777" w:rsidR="00FF29D7" w:rsidRPr="00712421" w:rsidRDefault="00FF29D7" w:rsidP="00FF29D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C91F78B" w14:textId="77777777" w:rsidR="00FF29D7" w:rsidRPr="00712421" w:rsidRDefault="00FF29D7" w:rsidP="00FF29D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143" w:type="dxa"/>
                  <w:shd w:val="clear" w:color="auto" w:fill="FFFFFF"/>
                  <w:vAlign w:val="center"/>
                </w:tcPr>
                <w:p w14:paraId="56D24A77" w14:textId="77777777" w:rsidR="00FF29D7" w:rsidRPr="00712421" w:rsidRDefault="00FF29D7" w:rsidP="00FF29D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pP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35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C7F8F32" w14:textId="77777777" w:rsidR="00FF29D7" w:rsidRPr="00712421" w:rsidRDefault="00FF29D7" w:rsidP="00FF29D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608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4A55472" w14:textId="77777777" w:rsidR="00FF29D7" w:rsidRPr="00712421" w:rsidRDefault="00FF29D7" w:rsidP="00FF29D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</w:tr>
          </w:tbl>
          <w:p w14:paraId="0B6AF060" w14:textId="5816F5D8" w:rsidR="00FF29D7" w:rsidRPr="00712421" w:rsidRDefault="00AE7E4B" w:rsidP="00FF29D7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12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rojeto Original</w:t>
            </w:r>
            <w:r w:rsidRPr="0071242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a </w:t>
            </w:r>
            <w:r w:rsidR="00FF29D7" w:rsidRPr="00712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CENTRAL GERADORA EÓLICA</w:t>
            </w:r>
            <w:r w:rsidR="00FF29D7" w:rsidRPr="00712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</w:t>
            </w:r>
            <w:r w:rsidR="000619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15</w:t>
            </w:r>
            <w:r w:rsidR="00FF29D7" w:rsidRPr="00712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  <w:r w:rsidRPr="0071242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</w:p>
          <w:p w14:paraId="20943CB0" w14:textId="77777777" w:rsidR="00FF29D7" w:rsidRPr="00712421" w:rsidRDefault="00FF29D7" w:rsidP="00FF29D7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tbl>
            <w:tblPr>
              <w:tblW w:w="9368" w:type="dxa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3"/>
              <w:gridCol w:w="1463"/>
              <w:gridCol w:w="1364"/>
              <w:gridCol w:w="1195"/>
              <w:gridCol w:w="1046"/>
              <w:gridCol w:w="1195"/>
              <w:gridCol w:w="1642"/>
            </w:tblGrid>
            <w:tr w:rsidR="00FF29D7" w:rsidRPr="00712421" w14:paraId="6532657E" w14:textId="77777777" w:rsidTr="00231BA3">
              <w:trPr>
                <w:trHeight w:val="676"/>
              </w:trPr>
              <w:tc>
                <w:tcPr>
                  <w:tcW w:w="1463" w:type="dxa"/>
                  <w:shd w:val="clear" w:color="auto" w:fill="FFFFFF"/>
                  <w:vAlign w:val="center"/>
                </w:tcPr>
                <w:p w14:paraId="71E8ED0C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Potência Instalada</w:t>
                  </w:r>
                </w:p>
                <w:p w14:paraId="0FDADFA5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kW)</w:t>
                  </w:r>
                </w:p>
              </w:tc>
              <w:tc>
                <w:tcPr>
                  <w:tcW w:w="146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AC28133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Fabricante dos Aerogeradores</w:t>
                  </w:r>
                </w:p>
              </w:tc>
              <w:tc>
                <w:tcPr>
                  <w:tcW w:w="136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2E36D92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odelo dos Aerogeradores</w:t>
                  </w:r>
                </w:p>
              </w:tc>
              <w:tc>
                <w:tcPr>
                  <w:tcW w:w="1195" w:type="dxa"/>
                  <w:shd w:val="clear" w:color="auto" w:fill="FFFFFF"/>
                  <w:vAlign w:val="center"/>
                </w:tcPr>
                <w:p w14:paraId="19EF7766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uantidade de Aerogeradores</w:t>
                  </w:r>
                </w:p>
              </w:tc>
              <w:tc>
                <w:tcPr>
                  <w:tcW w:w="1046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2C43330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Eixo do Rotor</w:t>
                  </w:r>
                </w:p>
              </w:tc>
              <w:tc>
                <w:tcPr>
                  <w:tcW w:w="1195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BEC7595" w14:textId="77777777" w:rsidR="00FF29D7" w:rsidRPr="00712421" w:rsidRDefault="00FF29D7" w:rsidP="00FF29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Altura da Pá (metros)</w:t>
                  </w:r>
                </w:p>
              </w:tc>
              <w:tc>
                <w:tcPr>
                  <w:tcW w:w="164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9679100" w14:textId="77777777" w:rsidR="00FF29D7" w:rsidRPr="00712421" w:rsidRDefault="00FF29D7" w:rsidP="00FF29D7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Qtde de Instalações a receber o crédito </w:t>
                  </w:r>
                </w:p>
              </w:tc>
            </w:tr>
            <w:tr w:rsidR="00FF29D7" w:rsidRPr="00712421" w14:paraId="3320EF7F" w14:textId="77777777" w:rsidTr="00231BA3">
              <w:trPr>
                <w:trHeight w:val="310"/>
              </w:trPr>
              <w:tc>
                <w:tcPr>
                  <w:tcW w:w="1463" w:type="dxa"/>
                  <w:shd w:val="clear" w:color="auto" w:fill="FFFFFF"/>
                  <w:vAlign w:val="center"/>
                </w:tcPr>
                <w:p w14:paraId="596C9153" w14:textId="77777777" w:rsidR="00FF29D7" w:rsidRPr="00712421" w:rsidRDefault="00FF29D7" w:rsidP="00FF29D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46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5101557" w14:textId="77777777" w:rsidR="00FF29D7" w:rsidRPr="00712421" w:rsidRDefault="00FF29D7" w:rsidP="00FF29D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36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50F6B91" w14:textId="77777777" w:rsidR="00FF29D7" w:rsidRPr="00712421" w:rsidRDefault="00FF29D7" w:rsidP="00FF29D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195" w:type="dxa"/>
                  <w:shd w:val="clear" w:color="auto" w:fill="FFFFFF"/>
                  <w:vAlign w:val="center"/>
                </w:tcPr>
                <w:p w14:paraId="7B9E8605" w14:textId="77777777" w:rsidR="00FF29D7" w:rsidRPr="00712421" w:rsidRDefault="00FF29D7" w:rsidP="00FF29D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46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B8860AF" w14:textId="77777777" w:rsidR="00FF29D7" w:rsidRPr="00712421" w:rsidRDefault="00FF29D7" w:rsidP="00FF29D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195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9F1DE96" w14:textId="77777777" w:rsidR="00FF29D7" w:rsidRPr="00712421" w:rsidRDefault="00FF29D7" w:rsidP="00FF29D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64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EF4DF22" w14:textId="77777777" w:rsidR="00FF29D7" w:rsidRPr="00712421" w:rsidRDefault="00FF29D7" w:rsidP="00FF29D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712421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</w:tr>
          </w:tbl>
          <w:p w14:paraId="1CB9C395" w14:textId="77777777" w:rsidR="000544BF" w:rsidRPr="007B505F" w:rsidRDefault="000544BF" w:rsidP="00231BA3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pt-BR"/>
              </w:rPr>
            </w:pPr>
          </w:p>
          <w:p w14:paraId="00695D35" w14:textId="2B134138" w:rsidR="007B505F" w:rsidRPr="00471823" w:rsidRDefault="007B505F" w:rsidP="00231B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C643E5" w14:textId="77777777" w:rsidR="008A55AB" w:rsidRPr="007B505F" w:rsidRDefault="008A55AB" w:rsidP="00AE7E4B">
      <w:pPr>
        <w:rPr>
          <w:rFonts w:ascii="Times" w:hAnsi="Times"/>
          <w:sz w:val="16"/>
          <w:szCs w:val="16"/>
        </w:rPr>
      </w:pPr>
    </w:p>
    <w:tbl>
      <w:tblPr>
        <w:tblStyle w:val="Tabelacomgrade"/>
        <w:tblW w:w="1063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E7E4B" w:rsidRPr="0098295B" w14:paraId="614F7C62" w14:textId="77777777" w:rsidTr="00896C9F">
        <w:trPr>
          <w:trHeight w:val="314"/>
        </w:trPr>
        <w:tc>
          <w:tcPr>
            <w:tcW w:w="106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A89B02" w14:textId="6C0F48F3" w:rsidR="00AE7E4B" w:rsidRPr="0098295B" w:rsidRDefault="00AE7E4B" w:rsidP="00231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82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DADO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ÉCNICOS DO </w:t>
            </w:r>
            <w:r w:rsidR="007B50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V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TO</w:t>
            </w:r>
            <w:r w:rsidR="007B50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 CENTRAL GERADORA</w:t>
            </w:r>
            <w:r w:rsidR="007124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TOVOLTAICA</w:t>
            </w:r>
          </w:p>
        </w:tc>
      </w:tr>
      <w:tr w:rsidR="00AE7E4B" w:rsidRPr="00471823" w14:paraId="4712FEF3" w14:textId="77777777" w:rsidTr="00712421">
        <w:trPr>
          <w:trHeight w:val="1860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3A194" w14:textId="4AE3E6FD" w:rsidR="00AE7E4B" w:rsidRPr="00926305" w:rsidRDefault="007B505F" w:rsidP="00231BA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26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ovo Projeto</w:t>
            </w:r>
            <w:r w:rsidRPr="0092630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AE7E4B" w:rsidRPr="0092630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a CENTRAL GERADORA FOTOVOLTAICA </w:t>
            </w:r>
            <w:r w:rsidR="00AE7E4B" w:rsidRPr="0092630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</w:t>
            </w:r>
            <w:r w:rsidR="000619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16</w:t>
            </w:r>
            <w:r w:rsidR="00AE7E4B" w:rsidRPr="0092630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  <w:r w:rsidR="00AE7E4B" w:rsidRPr="0092630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</w:p>
          <w:p w14:paraId="263A8CC6" w14:textId="77777777" w:rsidR="00AE7E4B" w:rsidRPr="00926305" w:rsidRDefault="00AE7E4B" w:rsidP="00231BA3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tbl>
            <w:tblPr>
              <w:tblW w:w="10229" w:type="dxa"/>
              <w:tblInd w:w="2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"/>
              <w:gridCol w:w="995"/>
              <w:gridCol w:w="994"/>
              <w:gridCol w:w="994"/>
              <w:gridCol w:w="994"/>
              <w:gridCol w:w="995"/>
              <w:gridCol w:w="994"/>
              <w:gridCol w:w="1157"/>
              <w:gridCol w:w="833"/>
              <w:gridCol w:w="1279"/>
            </w:tblGrid>
            <w:tr w:rsidR="00AE7E4B" w:rsidRPr="00926305" w14:paraId="00AA5B43" w14:textId="77777777" w:rsidTr="00231BA3">
              <w:trPr>
                <w:trHeight w:val="590"/>
              </w:trPr>
              <w:tc>
                <w:tcPr>
                  <w:tcW w:w="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F3751E3" w14:textId="77777777" w:rsidR="00AE7E4B" w:rsidRPr="00926305" w:rsidRDefault="00AE7E4B" w:rsidP="00231B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26305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tde Módulos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84D2FA7" w14:textId="77777777" w:rsidR="00AE7E4B" w:rsidRPr="00926305" w:rsidRDefault="00AE7E4B" w:rsidP="00231B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26305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Fabricante dos Módulos</w:t>
                  </w:r>
                </w:p>
              </w:tc>
              <w:tc>
                <w:tcPr>
                  <w:tcW w:w="9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42A10BB" w14:textId="77777777" w:rsidR="00AE7E4B" w:rsidRPr="00926305" w:rsidRDefault="00AE7E4B" w:rsidP="00231B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26305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odelo do Módulo</w:t>
                  </w:r>
                </w:p>
              </w:tc>
              <w:tc>
                <w:tcPr>
                  <w:tcW w:w="9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CD0A18A" w14:textId="77777777" w:rsidR="00AE7E4B" w:rsidRPr="00926305" w:rsidRDefault="00AE7E4B" w:rsidP="00231B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26305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Potência </w:t>
                  </w:r>
                  <w:proofErr w:type="gramStart"/>
                  <w:r w:rsidRPr="00926305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Total  Módulos</w:t>
                  </w:r>
                  <w:proofErr w:type="gramEnd"/>
                  <w:r w:rsidRPr="00926305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(kWp)</w:t>
                  </w:r>
                </w:p>
              </w:tc>
              <w:tc>
                <w:tcPr>
                  <w:tcW w:w="9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AD1E92D" w14:textId="77777777" w:rsidR="00AE7E4B" w:rsidRPr="00926305" w:rsidRDefault="00AE7E4B" w:rsidP="00231B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26305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tde Inversores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1EB261C" w14:textId="77777777" w:rsidR="00AE7E4B" w:rsidRPr="00926305" w:rsidRDefault="00AE7E4B" w:rsidP="00231B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26305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Fabricante do Inversor</w:t>
                  </w:r>
                </w:p>
              </w:tc>
              <w:tc>
                <w:tcPr>
                  <w:tcW w:w="9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521D3F2" w14:textId="77777777" w:rsidR="00AE7E4B" w:rsidRPr="00926305" w:rsidRDefault="00AE7E4B" w:rsidP="00231B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26305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odelo do Inversor</w:t>
                  </w:r>
                </w:p>
              </w:tc>
              <w:tc>
                <w:tcPr>
                  <w:tcW w:w="11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DCCA13D" w14:textId="77777777" w:rsidR="00AE7E4B" w:rsidRPr="00926305" w:rsidRDefault="00AE7E4B" w:rsidP="00231B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26305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Potência </w:t>
                  </w:r>
                  <w:proofErr w:type="gramStart"/>
                  <w:r w:rsidRPr="00926305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Total  Inversores</w:t>
                  </w:r>
                  <w:proofErr w:type="gramEnd"/>
                  <w:r w:rsidRPr="00926305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(kW)</w:t>
                  </w:r>
                </w:p>
              </w:tc>
              <w:tc>
                <w:tcPr>
                  <w:tcW w:w="8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E526F16" w14:textId="77777777" w:rsidR="00AE7E4B" w:rsidRPr="00926305" w:rsidRDefault="00AE7E4B" w:rsidP="00231B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26305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Área dos Arranjos (m²)</w:t>
                  </w:r>
                </w:p>
              </w:tc>
              <w:tc>
                <w:tcPr>
                  <w:tcW w:w="1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B7C753C" w14:textId="77777777" w:rsidR="00AE7E4B" w:rsidRPr="00926305" w:rsidRDefault="00AE7E4B" w:rsidP="00231BA3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26305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Qtde de Instalações a receber o crédito </w:t>
                  </w:r>
                </w:p>
              </w:tc>
            </w:tr>
            <w:tr w:rsidR="00AE7E4B" w:rsidRPr="009E6A2E" w14:paraId="6E2781F1" w14:textId="77777777" w:rsidTr="00231BA3">
              <w:trPr>
                <w:trHeight w:val="270"/>
              </w:trPr>
              <w:tc>
                <w:tcPr>
                  <w:tcW w:w="9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27BD25D" w14:textId="77777777" w:rsidR="00AE7E4B" w:rsidRPr="00926305" w:rsidRDefault="00AE7E4B" w:rsidP="00231BA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926305"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341F608" w14:textId="77777777" w:rsidR="00AE7E4B" w:rsidRPr="00926305" w:rsidRDefault="00AE7E4B" w:rsidP="00231BA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885163" w14:textId="77777777" w:rsidR="00AE7E4B" w:rsidRPr="00926305" w:rsidRDefault="00AE7E4B" w:rsidP="00231BA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CA6EED6" w14:textId="77777777" w:rsidR="00AE7E4B" w:rsidRPr="00926305" w:rsidRDefault="00AE7E4B" w:rsidP="00231BA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B2572DA" w14:textId="77777777" w:rsidR="00AE7E4B" w:rsidRPr="00926305" w:rsidRDefault="00AE7E4B" w:rsidP="00231BA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6B3F4F5" w14:textId="77777777" w:rsidR="00AE7E4B" w:rsidRPr="00926305" w:rsidRDefault="00AE7E4B" w:rsidP="00231BA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0C913B9" w14:textId="77777777" w:rsidR="00AE7E4B" w:rsidRPr="00926305" w:rsidRDefault="00AE7E4B" w:rsidP="00231BA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068D4E" w14:textId="77777777" w:rsidR="00AE7E4B" w:rsidRPr="00926305" w:rsidRDefault="00AE7E4B" w:rsidP="00231BA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F67AECC" w14:textId="77777777" w:rsidR="00AE7E4B" w:rsidRPr="00926305" w:rsidRDefault="00AE7E4B" w:rsidP="00231BA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7A98A32" w14:textId="77777777" w:rsidR="00AE7E4B" w:rsidRPr="009E6A2E" w:rsidRDefault="00AE7E4B" w:rsidP="00231BA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 w:rsidRPr="00926305"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</w:tr>
          </w:tbl>
          <w:p w14:paraId="3AD63744" w14:textId="77777777" w:rsidR="00AE7E4B" w:rsidRPr="00896C9F" w:rsidRDefault="00AE7E4B" w:rsidP="00231BA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C1212" w:rsidRPr="00716452" w14:paraId="4347493A" w14:textId="77777777" w:rsidTr="00AE7E4B">
        <w:trPr>
          <w:trHeight w:val="340"/>
        </w:trPr>
        <w:tc>
          <w:tcPr>
            <w:tcW w:w="106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E4A4BB6" w14:textId="23F2B26B" w:rsidR="007C1212" w:rsidRPr="00716452" w:rsidRDefault="00896C9F" w:rsidP="00A65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C12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DOCUMENTAÇÃO A SER A</w:t>
            </w:r>
            <w:r w:rsidR="00A6538C">
              <w:rPr>
                <w:rFonts w:ascii="Times New Roman" w:hAnsi="Times New Roman" w:cs="Times New Roman"/>
                <w:b/>
                <w:sz w:val="20"/>
                <w:szCs w:val="20"/>
              </w:rPr>
              <w:t>NEXADA</w:t>
            </w:r>
          </w:p>
        </w:tc>
      </w:tr>
      <w:tr w:rsidR="007C1212" w:rsidRPr="003B7772" w14:paraId="031D18B3" w14:textId="77777777" w:rsidTr="00AE7E4B">
        <w:trPr>
          <w:trHeight w:val="389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D1142F" w14:textId="77777777" w:rsidR="00A6538C" w:rsidRDefault="00453FD1" w:rsidP="00231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67695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F4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</w:t>
            </w:r>
            <w:r w:rsidR="007C1212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A6538C" w:rsidRPr="00A653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jeto elétrico das instalações de conexão</w:t>
            </w:r>
            <w:r w:rsidR="00521DA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100007F3" w14:textId="77777777" w:rsidR="007C1212" w:rsidRDefault="00453FD1" w:rsidP="00231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74347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38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A653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. M</w:t>
            </w:r>
            <w:r w:rsidR="00A6538C" w:rsidRPr="00A653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morial descritivo contendo a planta de situação com indicação do local para construção da subestação, conforme Norma Técnica de Distribuição ND-5.3.</w:t>
            </w:r>
          </w:p>
          <w:p w14:paraId="6C3DA395" w14:textId="77777777" w:rsidR="007C1212" w:rsidRPr="00471823" w:rsidRDefault="00453FD1" w:rsidP="00231BA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20294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1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3</w:t>
            </w:r>
            <w:r w:rsidR="007C1212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Diagrama unifilar </w:t>
            </w:r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onforme tipo de subestação </w:t>
            </w:r>
            <w:r w:rsidR="007C1212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 </w:t>
            </w:r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iagrama </w:t>
            </w:r>
            <w:r w:rsidR="007C1212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e blocos do sistema de </w:t>
            </w:r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  <w:r w:rsidR="007C1212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ração, </w:t>
            </w:r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  <w:r w:rsidR="007C1212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teção</w:t>
            </w:r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 carga</w:t>
            </w:r>
            <w:r w:rsidR="007C1212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13B96EB6" w14:textId="77777777" w:rsidR="007C1212" w:rsidRPr="002234F2" w:rsidRDefault="00453FD1" w:rsidP="00231BA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09489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1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C1212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. Certificado de conformidade do(s) inversor(es) ou número de registro de concessão no Inmetro do(s) inversor(es) para a tensão nominal de conexão com a rede.</w:t>
            </w:r>
          </w:p>
          <w:p w14:paraId="4BD8FF07" w14:textId="77777777" w:rsidR="007C1212" w:rsidRDefault="00453FD1" w:rsidP="00231BA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41975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1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5</w:t>
            </w:r>
            <w:r w:rsidR="007C1212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Lista das unidades consumidoras </w:t>
            </w:r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articipantes </w:t>
            </w:r>
            <w:r w:rsidR="007C1212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o sistema de compensação (se houver), indicando a porcentagem de rateio </w:t>
            </w:r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os créditos </w:t>
            </w:r>
            <w:r w:rsidR="007C1212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o enquadramento conforme incisos VI a</w:t>
            </w:r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</w:t>
            </w:r>
            <w:r w:rsidR="007C1212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III do art. 2º da Resolução Normativa nº 482/2012</w:t>
            </w:r>
            <w:r w:rsidR="007C12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5EBC913F" w14:textId="77777777" w:rsidR="007C1212" w:rsidRPr="003B7772" w:rsidRDefault="007C1212" w:rsidP="00231BA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ta</w:t>
            </w:r>
            <w:r w:rsidRPr="00676D4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 Os Técnicos em Eletrotécnica poderão projetar e dirigir instalações com potência até 800 kVA (Decreto nº 90.922/85).</w:t>
            </w:r>
          </w:p>
        </w:tc>
      </w:tr>
    </w:tbl>
    <w:p w14:paraId="0E493358" w14:textId="77777777" w:rsidR="007C1212" w:rsidRDefault="007C1212" w:rsidP="00C57037">
      <w:pPr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29435FCF" w14:textId="77777777" w:rsidR="00521DAB" w:rsidRDefault="000544BF" w:rsidP="000544BF">
      <w:pPr>
        <w:pStyle w:val="Corpodetexto2"/>
        <w:spacing w:line="240" w:lineRule="auto"/>
        <w:rPr>
          <w:rFonts w:ascii="Times" w:hAnsi="Times" w:cs="Arial"/>
          <w:szCs w:val="24"/>
        </w:rPr>
      </w:pPr>
      <w:r>
        <w:rPr>
          <w:rFonts w:ascii="Times" w:hAnsi="Times" w:cs="Arial"/>
          <w:szCs w:val="24"/>
        </w:rPr>
        <w:t>Diante da solicitação de modificação de complexa de projeto de central geradora</w:t>
      </w:r>
      <w:r w:rsidRPr="00AC33F7">
        <w:rPr>
          <w:rFonts w:ascii="Times" w:hAnsi="Times" w:cs="Arial"/>
          <w:szCs w:val="24"/>
        </w:rPr>
        <w:t xml:space="preserve"> </w:t>
      </w:r>
      <w:r>
        <w:rPr>
          <w:rFonts w:ascii="Times" w:hAnsi="Times" w:cs="Arial"/>
          <w:szCs w:val="24"/>
        </w:rPr>
        <w:t>ora apresentada</w:t>
      </w:r>
      <w:r w:rsidR="00FA11AB">
        <w:rPr>
          <w:rFonts w:ascii="Times" w:hAnsi="Times" w:cs="Arial"/>
          <w:szCs w:val="24"/>
        </w:rPr>
        <w:t>, d</w:t>
      </w:r>
      <w:r w:rsidR="00FA11AB" w:rsidRPr="00AC33F7">
        <w:rPr>
          <w:rFonts w:ascii="Times" w:hAnsi="Times" w:cs="Arial"/>
          <w:szCs w:val="24"/>
        </w:rPr>
        <w:t>eclaro estar ciente</w:t>
      </w:r>
      <w:r w:rsidR="00FA11AB">
        <w:rPr>
          <w:rFonts w:ascii="Times" w:hAnsi="Times" w:cs="Arial"/>
          <w:szCs w:val="24"/>
        </w:rPr>
        <w:t xml:space="preserve"> de</w:t>
      </w:r>
      <w:r w:rsidR="00521DAB">
        <w:rPr>
          <w:rFonts w:ascii="Times" w:hAnsi="Times" w:cs="Arial"/>
          <w:szCs w:val="24"/>
        </w:rPr>
        <w:t>:</w:t>
      </w:r>
    </w:p>
    <w:p w14:paraId="18BF5275" w14:textId="77777777" w:rsidR="00FA11AB" w:rsidRDefault="00FA11AB" w:rsidP="000544BF">
      <w:pPr>
        <w:pStyle w:val="Corpodetexto2"/>
        <w:spacing w:line="240" w:lineRule="auto"/>
        <w:rPr>
          <w:rFonts w:ascii="Times" w:hAnsi="Times" w:cs="Arial"/>
          <w:szCs w:val="24"/>
        </w:rPr>
      </w:pPr>
    </w:p>
    <w:p w14:paraId="7ECB0633" w14:textId="77777777" w:rsidR="00521DAB" w:rsidRDefault="00FA11AB" w:rsidP="00FA11AB">
      <w:pPr>
        <w:pStyle w:val="Corpodetexto2"/>
        <w:numPr>
          <w:ilvl w:val="0"/>
          <w:numId w:val="3"/>
        </w:numPr>
        <w:spacing w:line="240" w:lineRule="auto"/>
        <w:rPr>
          <w:rFonts w:ascii="Times" w:hAnsi="Times" w:cs="Arial"/>
          <w:szCs w:val="24"/>
        </w:rPr>
      </w:pPr>
      <w:r>
        <w:rPr>
          <w:rFonts w:ascii="Times" w:hAnsi="Times" w:cs="Arial"/>
          <w:szCs w:val="24"/>
        </w:rPr>
        <w:t>Quanto a</w:t>
      </w:r>
      <w:r w:rsidR="00521DAB">
        <w:rPr>
          <w:rFonts w:ascii="Times" w:hAnsi="Times" w:cs="Arial"/>
          <w:szCs w:val="24"/>
        </w:rPr>
        <w:t>s cláu</w:t>
      </w:r>
      <w:r w:rsidR="00521DAB" w:rsidRPr="00521DAB">
        <w:rPr>
          <w:rFonts w:ascii="Times" w:hAnsi="Times" w:cs="Arial"/>
          <w:szCs w:val="24"/>
        </w:rPr>
        <w:t xml:space="preserve">sulas </w:t>
      </w:r>
      <w:r w:rsidR="00521DAB">
        <w:rPr>
          <w:rFonts w:ascii="Times" w:hAnsi="Times" w:cs="Arial"/>
          <w:szCs w:val="24"/>
        </w:rPr>
        <w:t xml:space="preserve">contratuais </w:t>
      </w:r>
      <w:r w:rsidR="00521DAB" w:rsidRPr="00521DAB">
        <w:rPr>
          <w:rFonts w:ascii="Times" w:hAnsi="Times" w:cs="Arial"/>
          <w:szCs w:val="24"/>
        </w:rPr>
        <w:t xml:space="preserve">de resilição </w:t>
      </w:r>
      <w:r w:rsidR="00521DAB">
        <w:rPr>
          <w:rFonts w:ascii="Times" w:hAnsi="Times" w:cs="Arial"/>
          <w:szCs w:val="24"/>
        </w:rPr>
        <w:t>assinadas por mim no CUSD (Contrato de Uso do Sistema de Distribuição) com esta companhia</w:t>
      </w:r>
      <w:r>
        <w:rPr>
          <w:rFonts w:ascii="Times" w:hAnsi="Times" w:cs="Arial"/>
          <w:szCs w:val="24"/>
        </w:rPr>
        <w:t>; Visto: __________</w:t>
      </w:r>
    </w:p>
    <w:p w14:paraId="4DB9DF78" w14:textId="77777777" w:rsidR="00FA11AB" w:rsidRDefault="00FA11AB" w:rsidP="00FA11AB">
      <w:pPr>
        <w:pStyle w:val="Corpodetexto2"/>
        <w:spacing w:line="240" w:lineRule="auto"/>
        <w:ind w:left="720"/>
        <w:rPr>
          <w:rFonts w:ascii="Times" w:hAnsi="Times" w:cs="Arial"/>
          <w:szCs w:val="24"/>
        </w:rPr>
      </w:pPr>
    </w:p>
    <w:p w14:paraId="6EBECBB1" w14:textId="77777777" w:rsidR="000544BF" w:rsidRPr="00AC33F7" w:rsidRDefault="00521DAB" w:rsidP="00FA11AB">
      <w:pPr>
        <w:pStyle w:val="Corpodetexto2"/>
        <w:numPr>
          <w:ilvl w:val="0"/>
          <w:numId w:val="3"/>
        </w:numPr>
        <w:spacing w:line="240" w:lineRule="auto"/>
        <w:rPr>
          <w:rFonts w:ascii="Times" w:hAnsi="Times"/>
          <w:szCs w:val="24"/>
        </w:rPr>
      </w:pPr>
      <w:r>
        <w:rPr>
          <w:rFonts w:ascii="Times" w:hAnsi="Times" w:cs="Arial"/>
          <w:szCs w:val="24"/>
        </w:rPr>
        <w:t>As</w:t>
      </w:r>
      <w:r w:rsidR="00FA11AB">
        <w:rPr>
          <w:rFonts w:ascii="Times" w:hAnsi="Times" w:cs="Arial"/>
          <w:szCs w:val="24"/>
        </w:rPr>
        <w:t xml:space="preserve"> </w:t>
      </w:r>
      <w:r w:rsidR="000544BF" w:rsidRPr="00AC33F7">
        <w:rPr>
          <w:rFonts w:ascii="Times" w:hAnsi="Times" w:cs="Arial"/>
          <w:szCs w:val="24"/>
        </w:rPr>
        <w:t>condições técnicas e comerciais que serão apresentad</w:t>
      </w:r>
      <w:r w:rsidR="000544BF">
        <w:rPr>
          <w:rFonts w:ascii="Times" w:hAnsi="Times" w:cs="Arial"/>
          <w:szCs w:val="24"/>
        </w:rPr>
        <w:t>a</w:t>
      </w:r>
      <w:r>
        <w:rPr>
          <w:rFonts w:ascii="Times" w:hAnsi="Times" w:cs="Arial"/>
          <w:szCs w:val="24"/>
        </w:rPr>
        <w:t>s através do novo Parecer de Acesso poderão ser diferentes d</w:t>
      </w:r>
      <w:r w:rsidR="000544BF">
        <w:rPr>
          <w:rFonts w:ascii="Times" w:hAnsi="Times" w:cs="Arial"/>
          <w:szCs w:val="24"/>
        </w:rPr>
        <w:t>a</w:t>
      </w:r>
      <w:r w:rsidR="000544BF" w:rsidRPr="00AC33F7">
        <w:rPr>
          <w:rFonts w:ascii="Times" w:hAnsi="Times" w:cs="Arial"/>
          <w:szCs w:val="24"/>
        </w:rPr>
        <w:t xml:space="preserve">s condições apresentadas no parecer de acesso </w:t>
      </w:r>
      <w:r>
        <w:rPr>
          <w:rFonts w:ascii="Times" w:hAnsi="Times" w:cs="Arial"/>
          <w:szCs w:val="24"/>
        </w:rPr>
        <w:t>original</w:t>
      </w:r>
      <w:r w:rsidR="000544BF" w:rsidRPr="00AC33F7">
        <w:rPr>
          <w:rFonts w:ascii="Times" w:hAnsi="Times" w:cs="Arial"/>
          <w:szCs w:val="24"/>
        </w:rPr>
        <w:t xml:space="preserve">. </w:t>
      </w:r>
      <w:r w:rsidR="00FA11AB">
        <w:rPr>
          <w:rFonts w:ascii="Times" w:hAnsi="Times" w:cs="Arial"/>
          <w:szCs w:val="24"/>
        </w:rPr>
        <w:t>Visto: ___________</w:t>
      </w:r>
    </w:p>
    <w:p w14:paraId="289941FC" w14:textId="77777777" w:rsidR="000544BF" w:rsidRPr="00AC33F7" w:rsidRDefault="000544BF" w:rsidP="000544BF">
      <w:pPr>
        <w:pStyle w:val="Corpodetexto2"/>
        <w:spacing w:line="240" w:lineRule="auto"/>
        <w:rPr>
          <w:rFonts w:ascii="Times" w:hAnsi="Times" w:cs="Arial"/>
          <w:szCs w:val="24"/>
        </w:rPr>
      </w:pPr>
    </w:p>
    <w:p w14:paraId="1A851D9E" w14:textId="77777777" w:rsidR="00FA11AB" w:rsidRDefault="00FA11AB" w:rsidP="000544BF">
      <w:pPr>
        <w:pStyle w:val="Corpodetexto2"/>
        <w:spacing w:line="240" w:lineRule="auto"/>
        <w:rPr>
          <w:rFonts w:ascii="Times" w:hAnsi="Times" w:cs="Arial"/>
          <w:szCs w:val="24"/>
          <w:highlight w:val="yellow"/>
        </w:rPr>
      </w:pPr>
    </w:p>
    <w:p w14:paraId="7FCDEB4B" w14:textId="77777777" w:rsidR="00FA11AB" w:rsidRDefault="00FA11AB" w:rsidP="000544BF">
      <w:pPr>
        <w:pStyle w:val="Corpodetexto2"/>
        <w:spacing w:line="240" w:lineRule="auto"/>
        <w:rPr>
          <w:rFonts w:ascii="Times" w:hAnsi="Times" w:cs="Arial"/>
          <w:szCs w:val="24"/>
          <w:highlight w:val="yellow"/>
        </w:rPr>
      </w:pPr>
    </w:p>
    <w:p w14:paraId="19C8A598" w14:textId="77777777" w:rsidR="00FA11AB" w:rsidRDefault="00FA11AB" w:rsidP="000544BF">
      <w:pPr>
        <w:pStyle w:val="Corpodetexto2"/>
        <w:spacing w:line="240" w:lineRule="auto"/>
        <w:rPr>
          <w:rFonts w:ascii="Times" w:hAnsi="Times" w:cs="Arial"/>
          <w:szCs w:val="24"/>
          <w:highlight w:val="yellow"/>
        </w:rPr>
      </w:pPr>
    </w:p>
    <w:p w14:paraId="418569BF" w14:textId="77777777" w:rsidR="000544BF" w:rsidRPr="00AC33F7" w:rsidRDefault="000544BF" w:rsidP="000544BF">
      <w:pPr>
        <w:pStyle w:val="Corpodetexto2"/>
        <w:spacing w:line="240" w:lineRule="auto"/>
        <w:rPr>
          <w:rFonts w:ascii="Times" w:hAnsi="Times"/>
          <w:szCs w:val="24"/>
        </w:rPr>
      </w:pPr>
      <w:r w:rsidRPr="00B21955">
        <w:rPr>
          <w:rFonts w:ascii="Times" w:hAnsi="Times" w:cs="Arial"/>
          <w:szCs w:val="24"/>
        </w:rPr>
        <w:t>(Cidade)</w:t>
      </w:r>
      <w:r w:rsidR="00F0242B" w:rsidRPr="00B21955">
        <w:rPr>
          <w:sz w:val="20"/>
        </w:rPr>
        <w:t xml:space="preserve"> </w:t>
      </w:r>
      <w:r w:rsidR="00F0242B" w:rsidRPr="00B21955">
        <w:rPr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0242B" w:rsidRPr="00B21955">
        <w:rPr>
          <w:sz w:val="20"/>
        </w:rPr>
        <w:instrText xml:space="preserve"> FORMTEXT </w:instrText>
      </w:r>
      <w:r w:rsidR="00F0242B" w:rsidRPr="00B21955">
        <w:rPr>
          <w:sz w:val="20"/>
        </w:rPr>
      </w:r>
      <w:r w:rsidR="00F0242B" w:rsidRPr="00B21955">
        <w:rPr>
          <w:sz w:val="20"/>
        </w:rPr>
        <w:fldChar w:fldCharType="separate"/>
      </w:r>
      <w:r w:rsidR="00F0242B" w:rsidRPr="00B21955">
        <w:rPr>
          <w:noProof/>
          <w:sz w:val="20"/>
        </w:rPr>
        <w:t> </w:t>
      </w:r>
      <w:r w:rsidR="00F0242B" w:rsidRPr="00B21955">
        <w:rPr>
          <w:noProof/>
          <w:sz w:val="20"/>
        </w:rPr>
        <w:t> </w:t>
      </w:r>
      <w:r w:rsidR="00F0242B" w:rsidRPr="00B21955">
        <w:rPr>
          <w:noProof/>
          <w:sz w:val="20"/>
        </w:rPr>
        <w:t> </w:t>
      </w:r>
      <w:r w:rsidR="00F0242B" w:rsidRPr="00B21955">
        <w:rPr>
          <w:noProof/>
          <w:sz w:val="20"/>
        </w:rPr>
        <w:t> </w:t>
      </w:r>
      <w:r w:rsidR="00F0242B" w:rsidRPr="00B21955">
        <w:rPr>
          <w:noProof/>
          <w:sz w:val="20"/>
        </w:rPr>
        <w:t> </w:t>
      </w:r>
      <w:r w:rsidR="00F0242B" w:rsidRPr="00B21955">
        <w:rPr>
          <w:sz w:val="20"/>
        </w:rPr>
        <w:fldChar w:fldCharType="end"/>
      </w:r>
      <w:r w:rsidRPr="00B21955">
        <w:rPr>
          <w:rFonts w:ascii="Times" w:hAnsi="Times" w:cs="Arial"/>
          <w:szCs w:val="24"/>
        </w:rPr>
        <w:t xml:space="preserve">,    </w:t>
      </w:r>
      <w:r w:rsidR="00F0242B" w:rsidRPr="00B21955">
        <w:rPr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0242B" w:rsidRPr="00B21955">
        <w:rPr>
          <w:sz w:val="20"/>
        </w:rPr>
        <w:instrText xml:space="preserve"> FORMTEXT </w:instrText>
      </w:r>
      <w:r w:rsidR="00F0242B" w:rsidRPr="00B21955">
        <w:rPr>
          <w:sz w:val="20"/>
        </w:rPr>
      </w:r>
      <w:r w:rsidR="00F0242B" w:rsidRPr="00B21955">
        <w:rPr>
          <w:sz w:val="20"/>
        </w:rPr>
        <w:fldChar w:fldCharType="separate"/>
      </w:r>
      <w:r w:rsidR="00F0242B" w:rsidRPr="00B21955">
        <w:rPr>
          <w:noProof/>
          <w:sz w:val="20"/>
        </w:rPr>
        <w:t> </w:t>
      </w:r>
      <w:r w:rsidR="00F0242B" w:rsidRPr="00B21955">
        <w:rPr>
          <w:noProof/>
          <w:sz w:val="20"/>
        </w:rPr>
        <w:t> </w:t>
      </w:r>
      <w:r w:rsidR="00F0242B" w:rsidRPr="00B21955">
        <w:rPr>
          <w:noProof/>
          <w:sz w:val="20"/>
        </w:rPr>
        <w:t> </w:t>
      </w:r>
      <w:r w:rsidR="00F0242B" w:rsidRPr="00B21955">
        <w:rPr>
          <w:noProof/>
          <w:sz w:val="20"/>
        </w:rPr>
        <w:t> </w:t>
      </w:r>
      <w:r w:rsidR="00F0242B" w:rsidRPr="00B21955">
        <w:rPr>
          <w:noProof/>
          <w:sz w:val="20"/>
        </w:rPr>
        <w:t> </w:t>
      </w:r>
      <w:r w:rsidR="00F0242B" w:rsidRPr="00B21955">
        <w:rPr>
          <w:sz w:val="20"/>
        </w:rPr>
        <w:fldChar w:fldCharType="end"/>
      </w:r>
      <w:r w:rsidRPr="00B21955">
        <w:rPr>
          <w:rFonts w:ascii="Times" w:hAnsi="Times" w:cs="Arial"/>
          <w:szCs w:val="24"/>
        </w:rPr>
        <w:t xml:space="preserve">       de       </w:t>
      </w:r>
      <w:r w:rsidR="00F0242B" w:rsidRPr="00B21955">
        <w:rPr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0242B" w:rsidRPr="00B21955">
        <w:rPr>
          <w:sz w:val="20"/>
        </w:rPr>
        <w:instrText xml:space="preserve"> FORMTEXT </w:instrText>
      </w:r>
      <w:r w:rsidR="00F0242B" w:rsidRPr="00B21955">
        <w:rPr>
          <w:sz w:val="20"/>
        </w:rPr>
      </w:r>
      <w:r w:rsidR="00F0242B" w:rsidRPr="00B21955">
        <w:rPr>
          <w:sz w:val="20"/>
        </w:rPr>
        <w:fldChar w:fldCharType="separate"/>
      </w:r>
      <w:r w:rsidR="00F0242B" w:rsidRPr="00B21955">
        <w:rPr>
          <w:noProof/>
          <w:sz w:val="20"/>
        </w:rPr>
        <w:t> </w:t>
      </w:r>
      <w:r w:rsidR="00F0242B" w:rsidRPr="00B21955">
        <w:rPr>
          <w:noProof/>
          <w:sz w:val="20"/>
        </w:rPr>
        <w:t> </w:t>
      </w:r>
      <w:r w:rsidR="00F0242B" w:rsidRPr="00B21955">
        <w:rPr>
          <w:noProof/>
          <w:sz w:val="20"/>
        </w:rPr>
        <w:t> </w:t>
      </w:r>
      <w:r w:rsidR="00F0242B" w:rsidRPr="00B21955">
        <w:rPr>
          <w:noProof/>
          <w:sz w:val="20"/>
        </w:rPr>
        <w:t> </w:t>
      </w:r>
      <w:r w:rsidR="00F0242B" w:rsidRPr="00B21955">
        <w:rPr>
          <w:noProof/>
          <w:sz w:val="20"/>
        </w:rPr>
        <w:t> </w:t>
      </w:r>
      <w:r w:rsidR="00F0242B" w:rsidRPr="00B21955">
        <w:rPr>
          <w:sz w:val="20"/>
        </w:rPr>
        <w:fldChar w:fldCharType="end"/>
      </w:r>
      <w:r w:rsidRPr="00B21955">
        <w:rPr>
          <w:rFonts w:ascii="Times" w:hAnsi="Times" w:cs="Arial"/>
          <w:szCs w:val="24"/>
        </w:rPr>
        <w:t xml:space="preserve">                de        </w:t>
      </w:r>
      <w:r w:rsidR="00F0242B" w:rsidRPr="00B21955">
        <w:rPr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0242B" w:rsidRPr="00B21955">
        <w:rPr>
          <w:sz w:val="20"/>
        </w:rPr>
        <w:instrText xml:space="preserve"> FORMTEXT </w:instrText>
      </w:r>
      <w:r w:rsidR="00F0242B" w:rsidRPr="00B21955">
        <w:rPr>
          <w:sz w:val="20"/>
        </w:rPr>
      </w:r>
      <w:r w:rsidR="00F0242B" w:rsidRPr="00B21955">
        <w:rPr>
          <w:sz w:val="20"/>
        </w:rPr>
        <w:fldChar w:fldCharType="separate"/>
      </w:r>
      <w:r w:rsidR="00F0242B" w:rsidRPr="00B21955">
        <w:rPr>
          <w:noProof/>
          <w:sz w:val="20"/>
        </w:rPr>
        <w:t> </w:t>
      </w:r>
      <w:r w:rsidR="00F0242B" w:rsidRPr="00B21955">
        <w:rPr>
          <w:noProof/>
          <w:sz w:val="20"/>
        </w:rPr>
        <w:t> </w:t>
      </w:r>
      <w:r w:rsidR="00F0242B" w:rsidRPr="00B21955">
        <w:rPr>
          <w:noProof/>
          <w:sz w:val="20"/>
        </w:rPr>
        <w:t> </w:t>
      </w:r>
      <w:r w:rsidR="00F0242B" w:rsidRPr="00B21955">
        <w:rPr>
          <w:noProof/>
          <w:sz w:val="20"/>
        </w:rPr>
        <w:t> </w:t>
      </w:r>
      <w:r w:rsidR="00F0242B" w:rsidRPr="00B21955">
        <w:rPr>
          <w:noProof/>
          <w:sz w:val="20"/>
        </w:rPr>
        <w:t> </w:t>
      </w:r>
      <w:r w:rsidR="00F0242B" w:rsidRPr="00B21955">
        <w:rPr>
          <w:sz w:val="20"/>
        </w:rPr>
        <w:fldChar w:fldCharType="end"/>
      </w:r>
      <w:r w:rsidRPr="00AC33F7">
        <w:rPr>
          <w:rFonts w:ascii="Times" w:hAnsi="Times" w:cs="Arial"/>
          <w:szCs w:val="24"/>
        </w:rPr>
        <w:t xml:space="preserve">         </w:t>
      </w:r>
      <w:proofErr w:type="gramStart"/>
      <w:r w:rsidRPr="00AC33F7">
        <w:rPr>
          <w:rFonts w:ascii="Times" w:hAnsi="Times" w:cs="Arial"/>
          <w:szCs w:val="24"/>
        </w:rPr>
        <w:t xml:space="preserve">  .</w:t>
      </w:r>
      <w:proofErr w:type="gramEnd"/>
    </w:p>
    <w:p w14:paraId="68BFC479" w14:textId="77777777" w:rsidR="000544BF" w:rsidRPr="00AC33F7" w:rsidRDefault="000544BF" w:rsidP="007D50BD">
      <w:pPr>
        <w:rPr>
          <w:rFonts w:ascii="Times" w:hAnsi="Times"/>
          <w:sz w:val="24"/>
          <w:szCs w:val="24"/>
        </w:rPr>
      </w:pPr>
    </w:p>
    <w:p w14:paraId="1FE140CF" w14:textId="19C54E53" w:rsidR="000544BF" w:rsidRPr="000544BF" w:rsidRDefault="000544BF" w:rsidP="000544BF">
      <w:pPr>
        <w:jc w:val="center"/>
        <w:rPr>
          <w:rFonts w:ascii="Times" w:hAnsi="Times"/>
          <w:sz w:val="24"/>
          <w:szCs w:val="24"/>
        </w:rPr>
      </w:pPr>
      <w:r w:rsidRPr="000544BF">
        <w:rPr>
          <w:rFonts w:ascii="Times" w:hAnsi="Times"/>
          <w:sz w:val="24"/>
          <w:szCs w:val="24"/>
        </w:rPr>
        <w:t>________</w:t>
      </w:r>
      <w:r w:rsidR="00F0242B">
        <w:rPr>
          <w:rFonts w:ascii="Times" w:hAnsi="Times"/>
          <w:sz w:val="24"/>
          <w:szCs w:val="24"/>
        </w:rPr>
        <w:t>______</w:t>
      </w:r>
      <w:r w:rsidRPr="000544BF">
        <w:rPr>
          <w:rFonts w:ascii="Times" w:hAnsi="Times"/>
          <w:sz w:val="24"/>
          <w:szCs w:val="24"/>
        </w:rPr>
        <w:t>______________</w:t>
      </w:r>
    </w:p>
    <w:p w14:paraId="1F7FF96D" w14:textId="77777777" w:rsidR="000544BF" w:rsidRPr="00E57FC5" w:rsidRDefault="00F0242B" w:rsidP="00F0242B">
      <w:pPr>
        <w:pStyle w:val="Corpodetexto2"/>
        <w:spacing w:line="240" w:lineRule="auto"/>
        <w:jc w:val="center"/>
        <w:rPr>
          <w:rFonts w:ascii="Times" w:hAnsi="Times"/>
          <w:b/>
          <w:szCs w:val="24"/>
        </w:rPr>
      </w:pPr>
      <w:r w:rsidRPr="00E57FC5">
        <w:rPr>
          <w:rFonts w:ascii="Times" w:hAnsi="Times"/>
          <w:b/>
          <w:szCs w:val="24"/>
        </w:rPr>
        <w:t xml:space="preserve">Assinatura </w:t>
      </w:r>
      <w:r w:rsidR="00E57FC5" w:rsidRPr="00E57FC5">
        <w:rPr>
          <w:rFonts w:ascii="Times" w:hAnsi="Times"/>
          <w:b/>
          <w:szCs w:val="24"/>
        </w:rPr>
        <w:t xml:space="preserve">(Cargo e </w:t>
      </w:r>
      <w:r w:rsidR="000544BF" w:rsidRPr="00E57FC5">
        <w:rPr>
          <w:rFonts w:ascii="Times" w:hAnsi="Times"/>
          <w:b/>
          <w:szCs w:val="24"/>
        </w:rPr>
        <w:t>função</w:t>
      </w:r>
      <w:r w:rsidR="00E57FC5" w:rsidRPr="00E57FC5">
        <w:rPr>
          <w:rFonts w:ascii="Times" w:hAnsi="Times"/>
          <w:b/>
          <w:szCs w:val="24"/>
        </w:rPr>
        <w:t>)</w:t>
      </w:r>
    </w:p>
    <w:p w14:paraId="0B90953B" w14:textId="77777777" w:rsidR="000544BF" w:rsidRDefault="000544BF" w:rsidP="00F0242B">
      <w:pPr>
        <w:pStyle w:val="Corpodetexto2"/>
        <w:spacing w:line="240" w:lineRule="auto"/>
        <w:jc w:val="center"/>
        <w:rPr>
          <w:rFonts w:ascii="Times" w:hAnsi="Times"/>
          <w:szCs w:val="24"/>
        </w:rPr>
      </w:pPr>
    </w:p>
    <w:p w14:paraId="1CDDE504" w14:textId="7E40DF3D" w:rsidR="00E44EBF" w:rsidRDefault="00E44EBF" w:rsidP="00C57037">
      <w:pPr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19C134C7" w14:textId="24127576" w:rsidR="008F0D29" w:rsidRDefault="008F0D29" w:rsidP="00C57037">
      <w:pPr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7330E810" w14:textId="7BD9A1C4" w:rsidR="008F0D29" w:rsidRDefault="008F0D29" w:rsidP="00C57037">
      <w:pPr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671FDE94" w14:textId="77777777" w:rsidR="0024227F" w:rsidRDefault="0024227F" w:rsidP="00C57037">
      <w:pPr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32BA9E51" w14:textId="77777777" w:rsidR="00AC0FB1" w:rsidRPr="00C85D22" w:rsidRDefault="00AC0FB1" w:rsidP="00AC0FB1">
      <w:pPr>
        <w:jc w:val="both"/>
        <w:rPr>
          <w:rFonts w:ascii="Arial Narrow" w:hAnsi="Arial Narrow"/>
          <w:b/>
          <w:sz w:val="20"/>
          <w:szCs w:val="20"/>
        </w:rPr>
      </w:pPr>
      <w:r w:rsidRPr="00C85D22">
        <w:rPr>
          <w:rFonts w:ascii="Arial Narrow" w:hAnsi="Arial Narrow"/>
          <w:b/>
          <w:sz w:val="20"/>
          <w:szCs w:val="20"/>
        </w:rPr>
        <w:t>Notas Explicativas:</w:t>
      </w:r>
    </w:p>
    <w:p w14:paraId="3C586477" w14:textId="77777777" w:rsidR="00AC0FB1" w:rsidRDefault="00AC0FB1" w:rsidP="00AC0FB1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(</w:t>
      </w:r>
      <w:r w:rsidRPr="00A36F65">
        <w:rPr>
          <w:rFonts w:ascii="Arial Narrow" w:hAnsi="Arial Narrow"/>
          <w:sz w:val="20"/>
          <w:szCs w:val="20"/>
          <w:vertAlign w:val="superscript"/>
        </w:rPr>
        <w:t>1</w:t>
      </w:r>
      <w:r>
        <w:rPr>
          <w:rFonts w:ascii="Arial Narrow" w:hAnsi="Arial Narrow"/>
          <w:sz w:val="20"/>
          <w:szCs w:val="20"/>
          <w:vertAlign w:val="superscript"/>
        </w:rPr>
        <w:t>)</w:t>
      </w:r>
      <w:r w:rsidRPr="00A36F65">
        <w:rPr>
          <w:rFonts w:ascii="Arial Narrow" w:hAnsi="Arial Narrow"/>
          <w:sz w:val="20"/>
          <w:szCs w:val="20"/>
          <w:vertAlign w:val="superscript"/>
        </w:rPr>
        <w:t xml:space="preserve"> </w:t>
      </w:r>
      <w:r>
        <w:rPr>
          <w:rFonts w:ascii="Arial Narrow" w:hAnsi="Arial Narrow"/>
          <w:sz w:val="20"/>
          <w:szCs w:val="20"/>
        </w:rPr>
        <w:t>Número do Parecer de Acesso</w:t>
      </w:r>
      <w:r w:rsidRPr="00A36F65">
        <w:rPr>
          <w:rFonts w:ascii="Arial Narrow" w:hAnsi="Arial Narrow"/>
          <w:sz w:val="20"/>
          <w:szCs w:val="20"/>
        </w:rPr>
        <w:t>: O número d</w:t>
      </w:r>
      <w:r>
        <w:rPr>
          <w:rFonts w:ascii="Arial Narrow" w:hAnsi="Arial Narrow"/>
          <w:sz w:val="20"/>
          <w:szCs w:val="20"/>
        </w:rPr>
        <w:t>o Parecer de Aceso se refere ao número da NS (Nota de Serviço) gerado para atendimento ao pedido de solicitação de acesso.</w:t>
      </w:r>
    </w:p>
    <w:p w14:paraId="47454F2C" w14:textId="352A9840" w:rsidR="00AC0FB1" w:rsidRDefault="00AC0FB1" w:rsidP="00AC0FB1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(</w:t>
      </w:r>
      <w:r w:rsidR="000619BC">
        <w:rPr>
          <w:rFonts w:ascii="Arial Narrow" w:hAnsi="Arial Narrow"/>
          <w:sz w:val="20"/>
          <w:szCs w:val="20"/>
          <w:vertAlign w:val="superscript"/>
        </w:rPr>
        <w:t>2</w:t>
      </w:r>
      <w:r>
        <w:rPr>
          <w:rFonts w:ascii="Arial Narrow" w:hAnsi="Arial Narrow"/>
          <w:sz w:val="20"/>
          <w:szCs w:val="20"/>
          <w:vertAlign w:val="superscript"/>
        </w:rPr>
        <w:t xml:space="preserve">) </w:t>
      </w:r>
      <w:r>
        <w:rPr>
          <w:rFonts w:ascii="Arial Narrow" w:hAnsi="Arial Narrow"/>
          <w:sz w:val="20"/>
          <w:szCs w:val="20"/>
        </w:rPr>
        <w:t>Número de Cliente: É a referência de identificação do cliente cadastrado na base de dados Cemig.</w:t>
      </w:r>
    </w:p>
    <w:p w14:paraId="48FB2B1E" w14:textId="60E89A8B" w:rsidR="00AC0FB1" w:rsidRDefault="00AC0FB1" w:rsidP="00AC0FB1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(</w:t>
      </w:r>
      <w:r w:rsidR="000619BC">
        <w:rPr>
          <w:rFonts w:ascii="Arial Narrow" w:hAnsi="Arial Narrow"/>
          <w:sz w:val="20"/>
          <w:szCs w:val="20"/>
          <w:vertAlign w:val="superscript"/>
        </w:rPr>
        <w:t>3</w:t>
      </w:r>
      <w:r>
        <w:rPr>
          <w:rFonts w:ascii="Arial Narrow" w:hAnsi="Arial Narrow"/>
          <w:sz w:val="20"/>
          <w:szCs w:val="20"/>
          <w:vertAlign w:val="superscript"/>
        </w:rPr>
        <w:t xml:space="preserve">) </w:t>
      </w:r>
      <w:r>
        <w:rPr>
          <w:rFonts w:ascii="Arial Narrow" w:hAnsi="Arial Narrow"/>
          <w:sz w:val="20"/>
          <w:szCs w:val="20"/>
        </w:rPr>
        <w:t>Número de Instalação</w:t>
      </w:r>
      <w:r w:rsidRPr="00A36F65">
        <w:rPr>
          <w:rFonts w:ascii="Arial Narrow" w:hAnsi="Arial Narrow"/>
          <w:sz w:val="20"/>
          <w:szCs w:val="20"/>
        </w:rPr>
        <w:t xml:space="preserve">: </w:t>
      </w:r>
      <w:r>
        <w:rPr>
          <w:rFonts w:ascii="Arial Narrow" w:hAnsi="Arial Narrow"/>
          <w:sz w:val="20"/>
          <w:szCs w:val="20"/>
        </w:rPr>
        <w:t>É a referência de Identificação da Unidade Consumidora cadastrada na base de dados Cemig.</w:t>
      </w:r>
    </w:p>
    <w:p w14:paraId="54BBFC5B" w14:textId="2C3D97C3" w:rsidR="00AC0FB1" w:rsidRDefault="00AC0FB1" w:rsidP="00AC0FB1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(</w:t>
      </w:r>
      <w:r w:rsidR="000619BC">
        <w:rPr>
          <w:rFonts w:ascii="Arial Narrow" w:hAnsi="Arial Narrow"/>
          <w:sz w:val="20"/>
          <w:szCs w:val="20"/>
          <w:vertAlign w:val="superscript"/>
        </w:rPr>
        <w:t>4</w:t>
      </w:r>
      <w:r>
        <w:rPr>
          <w:rFonts w:ascii="Arial Narrow" w:hAnsi="Arial Narrow"/>
          <w:sz w:val="20"/>
          <w:szCs w:val="20"/>
          <w:vertAlign w:val="superscript"/>
        </w:rPr>
        <w:t xml:space="preserve">) </w:t>
      </w:r>
      <w:r>
        <w:rPr>
          <w:rFonts w:ascii="Arial Narrow" w:hAnsi="Arial Narrow"/>
          <w:sz w:val="20"/>
          <w:szCs w:val="20"/>
        </w:rPr>
        <w:t>Tensão de Atendimento: Informe a tensão de atendimento em Volts.</w:t>
      </w:r>
    </w:p>
    <w:p w14:paraId="4ACD1CC1" w14:textId="1237A8D2" w:rsidR="00AC0FB1" w:rsidRDefault="00AC0FB1" w:rsidP="00AC0FB1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(</w:t>
      </w:r>
      <w:r w:rsidR="000619BC">
        <w:rPr>
          <w:rFonts w:ascii="Arial Narrow" w:hAnsi="Arial Narrow"/>
          <w:sz w:val="20"/>
          <w:szCs w:val="20"/>
          <w:vertAlign w:val="superscript"/>
        </w:rPr>
        <w:t>5</w:t>
      </w:r>
      <w:r>
        <w:rPr>
          <w:rFonts w:ascii="Arial Narrow" w:hAnsi="Arial Narrow"/>
          <w:sz w:val="20"/>
          <w:szCs w:val="20"/>
          <w:vertAlign w:val="superscript"/>
        </w:rPr>
        <w:t xml:space="preserve">) </w:t>
      </w:r>
      <w:r w:rsidRPr="00DF03FC">
        <w:rPr>
          <w:rFonts w:ascii="Arial Narrow" w:hAnsi="Arial Narrow"/>
          <w:sz w:val="20"/>
          <w:szCs w:val="20"/>
        </w:rPr>
        <w:t>Titular da UC:</w:t>
      </w:r>
      <w:r>
        <w:rPr>
          <w:rFonts w:ascii="Arial Narrow" w:hAnsi="Arial Narrow"/>
          <w:sz w:val="20"/>
          <w:szCs w:val="20"/>
        </w:rPr>
        <w:t xml:space="preserve"> Titular da Unidade Consumidora.</w:t>
      </w:r>
    </w:p>
    <w:p w14:paraId="39D4EEF5" w14:textId="4912CCAE" w:rsidR="00AC0FB1" w:rsidRDefault="00AC0FB1" w:rsidP="00AC0FB1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(</w:t>
      </w:r>
      <w:r w:rsidR="000619BC">
        <w:rPr>
          <w:rFonts w:ascii="Arial Narrow" w:hAnsi="Arial Narrow"/>
          <w:sz w:val="20"/>
          <w:szCs w:val="20"/>
          <w:vertAlign w:val="superscript"/>
        </w:rPr>
        <w:t>6</w:t>
      </w:r>
      <w:r>
        <w:rPr>
          <w:rFonts w:ascii="Arial Narrow" w:hAnsi="Arial Narrow"/>
          <w:sz w:val="20"/>
          <w:szCs w:val="20"/>
          <w:vertAlign w:val="superscript"/>
        </w:rPr>
        <w:t xml:space="preserve">) </w:t>
      </w:r>
      <w:r w:rsidRPr="00DF03FC">
        <w:rPr>
          <w:rFonts w:ascii="Arial Narrow" w:hAnsi="Arial Narrow"/>
          <w:sz w:val="20"/>
          <w:szCs w:val="20"/>
        </w:rPr>
        <w:t>CPF/CNPJ:</w:t>
      </w:r>
      <w:r>
        <w:rPr>
          <w:rFonts w:ascii="Arial Narrow" w:hAnsi="Arial Narrow"/>
          <w:sz w:val="20"/>
          <w:szCs w:val="20"/>
        </w:rPr>
        <w:t xml:space="preserve"> Informe o CPF se pessoa física ou CNPJ se pessoa jurídica.</w:t>
      </w:r>
    </w:p>
    <w:p w14:paraId="02B31DD4" w14:textId="34600227" w:rsidR="00AC0FB1" w:rsidRPr="00AC0FB1" w:rsidRDefault="00AC0FB1" w:rsidP="00AC0FB1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(</w:t>
      </w:r>
      <w:r w:rsidR="000619BC">
        <w:rPr>
          <w:rFonts w:ascii="Arial Narrow" w:hAnsi="Arial Narrow"/>
          <w:sz w:val="20"/>
          <w:szCs w:val="20"/>
          <w:vertAlign w:val="superscript"/>
        </w:rPr>
        <w:t>7</w:t>
      </w:r>
      <w:r>
        <w:rPr>
          <w:rFonts w:ascii="Arial Narrow" w:hAnsi="Arial Narrow"/>
          <w:sz w:val="20"/>
          <w:szCs w:val="20"/>
          <w:vertAlign w:val="superscript"/>
        </w:rPr>
        <w:t xml:space="preserve">) </w:t>
      </w:r>
      <w:r w:rsidRPr="00AC0FB1">
        <w:rPr>
          <w:rFonts w:ascii="Arial Narrow" w:hAnsi="Arial Narrow"/>
          <w:sz w:val="20"/>
          <w:szCs w:val="20"/>
        </w:rPr>
        <w:t>Transformador particular (kVA):</w:t>
      </w:r>
      <w:r>
        <w:rPr>
          <w:rFonts w:ascii="Arial Narrow" w:hAnsi="Arial Narrow"/>
          <w:sz w:val="20"/>
          <w:szCs w:val="20"/>
        </w:rPr>
        <w:t xml:space="preserve"> Informe o arranjo de alimentação e os dados técnicos do(s) transformador(es)</w:t>
      </w:r>
      <w:r w:rsidR="00B21955">
        <w:rPr>
          <w:rFonts w:ascii="Arial Narrow" w:hAnsi="Arial Narrow"/>
          <w:sz w:val="20"/>
          <w:szCs w:val="20"/>
        </w:rPr>
        <w:t>.</w:t>
      </w:r>
      <w:r w:rsidRPr="00AC0FB1">
        <w:rPr>
          <w:rFonts w:ascii="Arial Narrow" w:hAnsi="Arial Narrow"/>
          <w:sz w:val="20"/>
          <w:szCs w:val="20"/>
        </w:rPr>
        <w:t xml:space="preserve">   </w:t>
      </w:r>
    </w:p>
    <w:p w14:paraId="2C8C0D42" w14:textId="35FCDBF4" w:rsidR="00AC0FB1" w:rsidRDefault="00AC0FB1" w:rsidP="00AC0FB1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(</w:t>
      </w:r>
      <w:r w:rsidR="000619BC">
        <w:rPr>
          <w:rFonts w:ascii="Arial Narrow" w:hAnsi="Arial Narrow"/>
          <w:sz w:val="20"/>
          <w:szCs w:val="20"/>
          <w:vertAlign w:val="superscript"/>
        </w:rPr>
        <w:t>8</w:t>
      </w:r>
      <w:r>
        <w:rPr>
          <w:rFonts w:ascii="Arial Narrow" w:hAnsi="Arial Narrow"/>
          <w:sz w:val="20"/>
          <w:szCs w:val="20"/>
          <w:vertAlign w:val="superscript"/>
        </w:rPr>
        <w:t xml:space="preserve">) </w:t>
      </w:r>
      <w:r w:rsidRPr="00AC0FB1">
        <w:rPr>
          <w:rFonts w:ascii="Arial Narrow" w:hAnsi="Arial Narrow"/>
          <w:sz w:val="20"/>
          <w:szCs w:val="20"/>
        </w:rPr>
        <w:t>Nº Tipo de Subestação Conforme ND 5.3:</w:t>
      </w:r>
      <w:r>
        <w:rPr>
          <w:rFonts w:ascii="Arial Narrow" w:hAnsi="Arial Narrow"/>
          <w:sz w:val="20"/>
          <w:szCs w:val="20"/>
        </w:rPr>
        <w:t xml:space="preserve"> Identifique o número de subestação conforme ND 5.3 e a modificação requerida.</w:t>
      </w:r>
    </w:p>
    <w:p w14:paraId="566FCDA4" w14:textId="77777777" w:rsidR="007E79C8" w:rsidRPr="007E79C8" w:rsidRDefault="007E79C8" w:rsidP="007E79C8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7E79C8">
        <w:rPr>
          <w:rFonts w:ascii="Arial Narrow" w:hAnsi="Arial Narrow"/>
          <w:sz w:val="20"/>
          <w:szCs w:val="20"/>
        </w:rPr>
        <w:t>ATENÇÃO: O uso da subestação tipo Nº1 foi descontinuado das normas Cemig, portanto NÃO é permitida para ligação de novas Unidades Consumidoras usando esse padrão de construção.</w:t>
      </w:r>
    </w:p>
    <w:p w14:paraId="6EFB52A2" w14:textId="1A30EAD7" w:rsidR="007E79C8" w:rsidRPr="00AC0FB1" w:rsidRDefault="007E79C8" w:rsidP="007E79C8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7E79C8">
        <w:rPr>
          <w:rFonts w:ascii="Arial Narrow" w:hAnsi="Arial Narrow"/>
          <w:sz w:val="20"/>
          <w:szCs w:val="20"/>
        </w:rPr>
        <w:t>As subestações tipo Nº 5 e Nº 8 somente são aplicáveis para potências de transformação até 300 kVA e não podem ser de uso compartilhado.</w:t>
      </w:r>
    </w:p>
    <w:p w14:paraId="13E55C25" w14:textId="43DE2535" w:rsidR="00AC0FB1" w:rsidRPr="00AC0FB1" w:rsidRDefault="00AC0FB1" w:rsidP="00AC0FB1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(</w:t>
      </w:r>
      <w:r w:rsidR="000619BC">
        <w:rPr>
          <w:rFonts w:ascii="Arial Narrow" w:hAnsi="Arial Narrow"/>
          <w:sz w:val="20"/>
          <w:szCs w:val="20"/>
          <w:vertAlign w:val="superscript"/>
        </w:rPr>
        <w:t>9</w:t>
      </w:r>
      <w:r>
        <w:rPr>
          <w:rFonts w:ascii="Arial Narrow" w:hAnsi="Arial Narrow"/>
          <w:sz w:val="20"/>
          <w:szCs w:val="20"/>
          <w:vertAlign w:val="superscript"/>
        </w:rPr>
        <w:t xml:space="preserve">) </w:t>
      </w:r>
      <w:r w:rsidRPr="00AC0FB1">
        <w:rPr>
          <w:rFonts w:ascii="Arial Narrow" w:hAnsi="Arial Narrow"/>
          <w:sz w:val="20"/>
          <w:szCs w:val="20"/>
        </w:rPr>
        <w:t>T</w:t>
      </w:r>
      <w:r w:rsidR="000920B9">
        <w:rPr>
          <w:rFonts w:ascii="Arial Narrow" w:hAnsi="Arial Narrow"/>
          <w:sz w:val="20"/>
          <w:szCs w:val="20"/>
        </w:rPr>
        <w:t>ipo de Ligação do Transformador</w:t>
      </w:r>
      <w:r w:rsidRPr="00AC0FB1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 xml:space="preserve"> Informe o tipo de ligação Y-∆ ou ∆-Y e </w:t>
      </w:r>
      <w:r w:rsidR="000920B9">
        <w:rPr>
          <w:rFonts w:ascii="Arial Narrow" w:hAnsi="Arial Narrow"/>
          <w:sz w:val="20"/>
          <w:szCs w:val="20"/>
        </w:rPr>
        <w:t xml:space="preserve">a </w:t>
      </w:r>
      <w:r>
        <w:rPr>
          <w:rFonts w:ascii="Arial Narrow" w:hAnsi="Arial Narrow"/>
          <w:sz w:val="20"/>
          <w:szCs w:val="20"/>
        </w:rPr>
        <w:t>modificação requerida.</w:t>
      </w:r>
    </w:p>
    <w:p w14:paraId="610CC6A4" w14:textId="3BD73297" w:rsidR="00AC0FB1" w:rsidRPr="00AC0FB1" w:rsidRDefault="00AC0FB1" w:rsidP="00AC0FB1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8F0D29">
        <w:rPr>
          <w:rFonts w:ascii="Arial Narrow" w:hAnsi="Arial Narrow"/>
          <w:sz w:val="20"/>
          <w:szCs w:val="20"/>
          <w:vertAlign w:val="superscript"/>
        </w:rPr>
        <w:t>(</w:t>
      </w:r>
      <w:r w:rsidR="000619BC">
        <w:rPr>
          <w:rFonts w:ascii="Arial Narrow" w:hAnsi="Arial Narrow"/>
          <w:sz w:val="20"/>
          <w:szCs w:val="20"/>
          <w:vertAlign w:val="superscript"/>
        </w:rPr>
        <w:t>10</w:t>
      </w:r>
      <w:r w:rsidRPr="008F0D29">
        <w:rPr>
          <w:rFonts w:ascii="Arial Narrow" w:hAnsi="Arial Narrow"/>
          <w:sz w:val="20"/>
          <w:szCs w:val="20"/>
          <w:vertAlign w:val="superscript"/>
        </w:rPr>
        <w:t xml:space="preserve">) </w:t>
      </w:r>
      <w:r w:rsidRPr="008F0D29">
        <w:rPr>
          <w:rFonts w:ascii="Arial Narrow" w:hAnsi="Arial Narrow"/>
          <w:sz w:val="20"/>
          <w:szCs w:val="20"/>
        </w:rPr>
        <w:t>Ten</w:t>
      </w:r>
      <w:r w:rsidR="000920B9" w:rsidRPr="008F0D29">
        <w:rPr>
          <w:rFonts w:ascii="Arial Narrow" w:hAnsi="Arial Narrow"/>
          <w:sz w:val="20"/>
          <w:szCs w:val="20"/>
        </w:rPr>
        <w:t>são de Atendimento (kV)</w:t>
      </w:r>
      <w:r w:rsidRPr="008F0D29">
        <w:rPr>
          <w:rFonts w:ascii="Arial Narrow" w:hAnsi="Arial Narrow"/>
          <w:sz w:val="20"/>
          <w:szCs w:val="20"/>
        </w:rPr>
        <w:t xml:space="preserve">: </w:t>
      </w:r>
      <w:r w:rsidR="008F0D29">
        <w:rPr>
          <w:rFonts w:ascii="Arial Narrow" w:hAnsi="Arial Narrow"/>
          <w:sz w:val="20"/>
          <w:szCs w:val="20"/>
        </w:rPr>
        <w:t>I</w:t>
      </w:r>
      <w:r w:rsidRPr="008F0D29">
        <w:rPr>
          <w:rFonts w:ascii="Arial Narrow" w:hAnsi="Arial Narrow"/>
          <w:sz w:val="20"/>
          <w:szCs w:val="20"/>
        </w:rPr>
        <w:t>nforme a</w:t>
      </w:r>
      <w:r w:rsidR="008F0D29">
        <w:rPr>
          <w:rFonts w:ascii="Arial Narrow" w:hAnsi="Arial Narrow"/>
          <w:sz w:val="20"/>
          <w:szCs w:val="20"/>
        </w:rPr>
        <w:t xml:space="preserve"> </w:t>
      </w:r>
      <w:r w:rsidRPr="008F0D29">
        <w:rPr>
          <w:rFonts w:ascii="Arial Narrow" w:hAnsi="Arial Narrow"/>
          <w:sz w:val="20"/>
          <w:szCs w:val="20"/>
        </w:rPr>
        <w:t>de atendimento</w:t>
      </w:r>
      <w:r w:rsidR="008F0D29">
        <w:rPr>
          <w:rFonts w:ascii="Arial Narrow" w:hAnsi="Arial Narrow"/>
          <w:sz w:val="20"/>
          <w:szCs w:val="20"/>
        </w:rPr>
        <w:t xml:space="preserve"> para casos nos quais a solução de conexão informada no parecer de acesso</w:t>
      </w:r>
      <w:r w:rsidR="00EF738B">
        <w:rPr>
          <w:rFonts w:ascii="Arial Narrow" w:hAnsi="Arial Narrow"/>
          <w:sz w:val="20"/>
          <w:szCs w:val="20"/>
        </w:rPr>
        <w:t xml:space="preserve"> é diferente da qual foi informada no formulário de solicitação de acesso original.</w:t>
      </w:r>
      <w:r w:rsidR="008F0D29">
        <w:rPr>
          <w:rFonts w:ascii="Arial Narrow" w:hAnsi="Arial Narrow"/>
          <w:sz w:val="20"/>
          <w:szCs w:val="20"/>
        </w:rPr>
        <w:t xml:space="preserve"> </w:t>
      </w:r>
      <w:r w:rsidRPr="008F0D29">
        <w:rPr>
          <w:rFonts w:ascii="Arial Narrow" w:hAnsi="Arial Narrow"/>
          <w:sz w:val="20"/>
          <w:szCs w:val="20"/>
        </w:rPr>
        <w:t>Se não houver mudança</w:t>
      </w:r>
      <w:r w:rsidR="008F0D29">
        <w:rPr>
          <w:rFonts w:ascii="Arial Narrow" w:hAnsi="Arial Narrow"/>
          <w:sz w:val="20"/>
          <w:szCs w:val="20"/>
        </w:rPr>
        <w:t>,</w:t>
      </w:r>
      <w:r w:rsidRPr="008F0D29">
        <w:rPr>
          <w:rFonts w:ascii="Arial Narrow" w:hAnsi="Arial Narrow"/>
          <w:sz w:val="20"/>
          <w:szCs w:val="20"/>
        </w:rPr>
        <w:t xml:space="preserve"> informe a tensão original.</w:t>
      </w:r>
    </w:p>
    <w:p w14:paraId="422D5B31" w14:textId="78258EB2" w:rsidR="00AC0FB1" w:rsidRDefault="00AC0FB1" w:rsidP="00AC0FB1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(</w:t>
      </w:r>
      <w:r w:rsidR="000619BC">
        <w:rPr>
          <w:rFonts w:ascii="Arial Narrow" w:hAnsi="Arial Narrow"/>
          <w:sz w:val="20"/>
          <w:szCs w:val="20"/>
          <w:vertAlign w:val="superscript"/>
        </w:rPr>
        <w:t>11</w:t>
      </w:r>
      <w:r>
        <w:rPr>
          <w:rFonts w:ascii="Arial Narrow" w:hAnsi="Arial Narrow"/>
          <w:sz w:val="20"/>
          <w:szCs w:val="20"/>
          <w:vertAlign w:val="superscript"/>
        </w:rPr>
        <w:t xml:space="preserve">) </w:t>
      </w:r>
      <w:r w:rsidR="000920B9">
        <w:rPr>
          <w:rFonts w:ascii="Arial Narrow" w:hAnsi="Arial Narrow"/>
          <w:sz w:val="20"/>
          <w:szCs w:val="20"/>
        </w:rPr>
        <w:t>Entrada de Energia</w:t>
      </w:r>
      <w:r w:rsidRPr="00AC0FB1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 xml:space="preserve"> Informe se haverá modificação da configuração da entrada de energia</w:t>
      </w:r>
      <w:r w:rsidR="000920B9">
        <w:rPr>
          <w:rFonts w:ascii="Arial Narrow" w:hAnsi="Arial Narrow"/>
          <w:sz w:val="20"/>
          <w:szCs w:val="20"/>
        </w:rPr>
        <w:t xml:space="preserve"> em relação ao atendimento</w:t>
      </w:r>
      <w:r>
        <w:rPr>
          <w:rFonts w:ascii="Arial Narrow" w:hAnsi="Arial Narrow"/>
          <w:sz w:val="20"/>
          <w:szCs w:val="20"/>
        </w:rPr>
        <w:t>.</w:t>
      </w:r>
      <w:r w:rsidR="00C60C1B">
        <w:rPr>
          <w:rFonts w:ascii="Arial Narrow" w:hAnsi="Arial Narrow"/>
          <w:sz w:val="20"/>
          <w:szCs w:val="20"/>
        </w:rPr>
        <w:t xml:space="preserve"> </w:t>
      </w:r>
      <w:r w:rsidR="003E48C8" w:rsidRPr="003E07BB">
        <w:rPr>
          <w:rFonts w:ascii="Arial Narrow" w:hAnsi="Arial Narrow"/>
          <w:sz w:val="20"/>
          <w:szCs w:val="20"/>
        </w:rPr>
        <w:t>Não é permitido aglutinação de Subestações Individuais</w:t>
      </w:r>
      <w:r w:rsidR="004C0F21" w:rsidRPr="003E07BB">
        <w:rPr>
          <w:rFonts w:ascii="Arial Narrow" w:hAnsi="Arial Narrow"/>
          <w:sz w:val="20"/>
          <w:szCs w:val="20"/>
        </w:rPr>
        <w:t xml:space="preserve"> </w:t>
      </w:r>
      <w:r w:rsidR="00C93793">
        <w:rPr>
          <w:rFonts w:ascii="Arial Narrow" w:hAnsi="Arial Narrow"/>
          <w:sz w:val="20"/>
          <w:szCs w:val="20"/>
        </w:rPr>
        <w:t>ou</w:t>
      </w:r>
      <w:r w:rsidR="004C0F21" w:rsidRPr="003E07BB">
        <w:rPr>
          <w:rFonts w:ascii="Arial Narrow" w:hAnsi="Arial Narrow"/>
          <w:sz w:val="20"/>
          <w:szCs w:val="20"/>
        </w:rPr>
        <w:t xml:space="preserve"> </w:t>
      </w:r>
      <w:r w:rsidR="00582A02" w:rsidRPr="003E07BB">
        <w:rPr>
          <w:rFonts w:ascii="Arial Narrow" w:hAnsi="Arial Narrow"/>
          <w:sz w:val="20"/>
          <w:szCs w:val="20"/>
        </w:rPr>
        <w:t>separação de Subestação Compartilhada</w:t>
      </w:r>
      <w:r w:rsidR="004C7E68" w:rsidRPr="003E07BB">
        <w:rPr>
          <w:rFonts w:ascii="Arial Narrow" w:hAnsi="Arial Narrow"/>
          <w:sz w:val="20"/>
          <w:szCs w:val="20"/>
        </w:rPr>
        <w:t xml:space="preserve"> em mais de um ponto de entrega</w:t>
      </w:r>
      <w:r w:rsidR="00582A02" w:rsidRPr="003E07BB">
        <w:rPr>
          <w:rFonts w:ascii="Arial Narrow" w:hAnsi="Arial Narrow"/>
          <w:sz w:val="20"/>
          <w:szCs w:val="20"/>
        </w:rPr>
        <w:t>.</w:t>
      </w:r>
    </w:p>
    <w:p w14:paraId="755C01CE" w14:textId="3C4EFDEC" w:rsidR="00896C9F" w:rsidRDefault="00AC0FB1" w:rsidP="00AC0FB1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(</w:t>
      </w:r>
      <w:r w:rsidR="000619BC">
        <w:rPr>
          <w:rFonts w:ascii="Arial Narrow" w:hAnsi="Arial Narrow"/>
          <w:sz w:val="20"/>
          <w:szCs w:val="20"/>
          <w:vertAlign w:val="superscript"/>
        </w:rPr>
        <w:t>12</w:t>
      </w:r>
      <w:r>
        <w:rPr>
          <w:rFonts w:ascii="Arial Narrow" w:hAnsi="Arial Narrow"/>
          <w:sz w:val="20"/>
          <w:szCs w:val="20"/>
          <w:vertAlign w:val="superscript"/>
        </w:rPr>
        <w:t xml:space="preserve">) </w:t>
      </w:r>
      <w:r w:rsidRPr="00AC0FB1">
        <w:rPr>
          <w:rFonts w:ascii="Arial Narrow" w:hAnsi="Arial Narrow"/>
          <w:sz w:val="20"/>
          <w:szCs w:val="20"/>
        </w:rPr>
        <w:t xml:space="preserve">Projeto Original da CENTRAL GERADORA FOTOVOLTAICA: </w:t>
      </w:r>
      <w:r>
        <w:rPr>
          <w:rFonts w:ascii="Arial Narrow" w:hAnsi="Arial Narrow"/>
          <w:sz w:val="20"/>
          <w:szCs w:val="20"/>
        </w:rPr>
        <w:t>Informe os dados técnicos iniciais de projeto da Central Geradora.</w:t>
      </w:r>
    </w:p>
    <w:p w14:paraId="59219274" w14:textId="271FF5C4" w:rsidR="00896C9F" w:rsidRPr="00EF738B" w:rsidRDefault="00896C9F" w:rsidP="00AC0FB1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EF738B">
        <w:rPr>
          <w:rFonts w:ascii="Arial Narrow" w:hAnsi="Arial Narrow"/>
          <w:sz w:val="20"/>
          <w:szCs w:val="20"/>
          <w:vertAlign w:val="superscript"/>
        </w:rPr>
        <w:t>(</w:t>
      </w:r>
      <w:r w:rsidR="000619BC">
        <w:rPr>
          <w:rFonts w:ascii="Arial Narrow" w:hAnsi="Arial Narrow"/>
          <w:sz w:val="20"/>
          <w:szCs w:val="20"/>
          <w:vertAlign w:val="superscript"/>
        </w:rPr>
        <w:t>13</w:t>
      </w:r>
      <w:r w:rsidRPr="00EF738B">
        <w:rPr>
          <w:rFonts w:ascii="Arial Narrow" w:hAnsi="Arial Narrow"/>
          <w:sz w:val="20"/>
          <w:szCs w:val="20"/>
          <w:vertAlign w:val="superscript"/>
        </w:rPr>
        <w:t xml:space="preserve">) </w:t>
      </w:r>
      <w:r w:rsidRPr="00EF738B">
        <w:rPr>
          <w:rFonts w:ascii="Arial Narrow" w:hAnsi="Arial Narrow"/>
          <w:sz w:val="20"/>
          <w:szCs w:val="20"/>
        </w:rPr>
        <w:t>Projeto Original da CENTRAL GERADORA HIDRELÉTRICA - CGH: Informe os dados técnicos iniciais de projeto da Central Geradora.</w:t>
      </w:r>
    </w:p>
    <w:p w14:paraId="3696F0DB" w14:textId="71A23532" w:rsidR="00896C9F" w:rsidRPr="00EF738B" w:rsidRDefault="00896C9F" w:rsidP="00AC0FB1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EF738B">
        <w:rPr>
          <w:rFonts w:ascii="Arial Narrow" w:hAnsi="Arial Narrow"/>
          <w:sz w:val="20"/>
          <w:szCs w:val="20"/>
          <w:vertAlign w:val="superscript"/>
        </w:rPr>
        <w:t>(</w:t>
      </w:r>
      <w:r w:rsidR="000619BC">
        <w:rPr>
          <w:rFonts w:ascii="Arial Narrow" w:hAnsi="Arial Narrow"/>
          <w:sz w:val="20"/>
          <w:szCs w:val="20"/>
          <w:vertAlign w:val="superscript"/>
        </w:rPr>
        <w:t>14</w:t>
      </w:r>
      <w:r w:rsidRPr="00EF738B">
        <w:rPr>
          <w:rFonts w:ascii="Arial Narrow" w:hAnsi="Arial Narrow"/>
          <w:sz w:val="20"/>
          <w:szCs w:val="20"/>
          <w:vertAlign w:val="superscript"/>
        </w:rPr>
        <w:t xml:space="preserve">) </w:t>
      </w:r>
      <w:r w:rsidRPr="00EF738B">
        <w:rPr>
          <w:rFonts w:ascii="Arial Narrow" w:hAnsi="Arial Narrow"/>
          <w:sz w:val="20"/>
          <w:szCs w:val="20"/>
        </w:rPr>
        <w:t>Projeto Original da CENTRAL GERADORA TÉRMICA: Informe os dados técnicos iniciais de projeto da Central Geradora.</w:t>
      </w:r>
    </w:p>
    <w:p w14:paraId="611049EE" w14:textId="0CCAE825" w:rsidR="000920B9" w:rsidRDefault="00896C9F" w:rsidP="00AC0FB1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EF738B">
        <w:rPr>
          <w:rFonts w:ascii="Arial Narrow" w:hAnsi="Arial Narrow"/>
          <w:sz w:val="20"/>
          <w:szCs w:val="20"/>
          <w:vertAlign w:val="superscript"/>
        </w:rPr>
        <w:t>(</w:t>
      </w:r>
      <w:r w:rsidR="000619BC">
        <w:rPr>
          <w:rFonts w:ascii="Arial Narrow" w:hAnsi="Arial Narrow"/>
          <w:sz w:val="20"/>
          <w:szCs w:val="20"/>
          <w:vertAlign w:val="superscript"/>
        </w:rPr>
        <w:t>15</w:t>
      </w:r>
      <w:r w:rsidRPr="00EF738B">
        <w:rPr>
          <w:rFonts w:ascii="Arial Narrow" w:hAnsi="Arial Narrow"/>
          <w:sz w:val="20"/>
          <w:szCs w:val="20"/>
          <w:vertAlign w:val="superscript"/>
        </w:rPr>
        <w:t xml:space="preserve">) </w:t>
      </w:r>
      <w:r w:rsidRPr="00EF738B">
        <w:rPr>
          <w:rFonts w:ascii="Arial Narrow" w:hAnsi="Arial Narrow"/>
          <w:sz w:val="20"/>
          <w:szCs w:val="20"/>
        </w:rPr>
        <w:t>Projeto Original da CENTRAL GERADORA EÓLICA: Informe os dados técnicos iniciais de projeto da Central Geradora.</w:t>
      </w:r>
      <w:r w:rsidR="00AC0FB1">
        <w:rPr>
          <w:rFonts w:ascii="Arial Narrow" w:hAnsi="Arial Narrow"/>
          <w:sz w:val="20"/>
          <w:szCs w:val="20"/>
        </w:rPr>
        <w:tab/>
      </w:r>
    </w:p>
    <w:p w14:paraId="29730FCC" w14:textId="3E8D0D03" w:rsidR="00896C9F" w:rsidRDefault="00896C9F" w:rsidP="00896C9F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(</w:t>
      </w:r>
      <w:r w:rsidR="000619BC">
        <w:rPr>
          <w:rFonts w:ascii="Arial Narrow" w:hAnsi="Arial Narrow"/>
          <w:sz w:val="20"/>
          <w:szCs w:val="20"/>
          <w:vertAlign w:val="superscript"/>
        </w:rPr>
        <w:t>16</w:t>
      </w:r>
      <w:r>
        <w:rPr>
          <w:rFonts w:ascii="Arial Narrow" w:hAnsi="Arial Narrow"/>
          <w:sz w:val="20"/>
          <w:szCs w:val="20"/>
          <w:vertAlign w:val="superscript"/>
        </w:rPr>
        <w:t xml:space="preserve">) </w:t>
      </w:r>
      <w:r>
        <w:rPr>
          <w:rFonts w:ascii="Arial Narrow" w:hAnsi="Arial Narrow"/>
          <w:sz w:val="20"/>
          <w:szCs w:val="20"/>
        </w:rPr>
        <w:t>Novo Projeto</w:t>
      </w:r>
      <w:r w:rsidRPr="00AC0FB1">
        <w:rPr>
          <w:rFonts w:ascii="Arial Narrow" w:hAnsi="Arial Narrow"/>
          <w:sz w:val="20"/>
          <w:szCs w:val="20"/>
        </w:rPr>
        <w:t xml:space="preserve"> da CENTRAL GERADORA FOTOVOLTAICA: </w:t>
      </w:r>
      <w:r>
        <w:rPr>
          <w:rFonts w:ascii="Arial Narrow" w:hAnsi="Arial Narrow"/>
          <w:sz w:val="20"/>
          <w:szCs w:val="20"/>
        </w:rPr>
        <w:t>Informe os novos dados técnicos de projeto da Central Geradora.</w:t>
      </w:r>
    </w:p>
    <w:p w14:paraId="10F4B04A" w14:textId="77777777" w:rsidR="00896C9F" w:rsidRPr="00896C9F" w:rsidRDefault="00896C9F" w:rsidP="00896C9F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7E2177F1" w14:textId="77777777" w:rsidR="00E57FC5" w:rsidRDefault="00E57FC5" w:rsidP="00E57FC5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TENÇÃO: </w:t>
      </w:r>
    </w:p>
    <w:p w14:paraId="65036258" w14:textId="77777777" w:rsidR="00E57FC5" w:rsidRDefault="00E57FC5" w:rsidP="00E57FC5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ara este tipo de solicitação é necessário que o processo de assinatura do CUSD (Contrato de Uso do Sistema de Distribuição</w:t>
      </w:r>
      <w:r w:rsidR="00B21955"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 xml:space="preserve"> esteja concluído junto a Cemig.</w:t>
      </w:r>
    </w:p>
    <w:p w14:paraId="4DE0A54E" w14:textId="26AB44CB" w:rsidR="00E57FC5" w:rsidRDefault="00E57FC5" w:rsidP="00E57FC5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aso tenha si</w:t>
      </w:r>
      <w:r w:rsidR="00035334">
        <w:rPr>
          <w:rFonts w:ascii="Arial Narrow" w:hAnsi="Arial Narrow"/>
          <w:sz w:val="20"/>
          <w:szCs w:val="20"/>
        </w:rPr>
        <w:t>d</w:t>
      </w:r>
      <w:r>
        <w:rPr>
          <w:rFonts w:ascii="Arial Narrow" w:hAnsi="Arial Narrow"/>
          <w:sz w:val="20"/>
          <w:szCs w:val="20"/>
        </w:rPr>
        <w:t>o feita a aprovação do projeto da subestação e coordenograma de proteção providenciar pedido de reanálise.</w:t>
      </w:r>
    </w:p>
    <w:p w14:paraId="3E328B49" w14:textId="77777777" w:rsidR="00E57FC5" w:rsidRDefault="00E57FC5" w:rsidP="00E57FC5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B86B7E">
        <w:rPr>
          <w:rFonts w:ascii="Arial Narrow" w:hAnsi="Arial Narrow"/>
          <w:sz w:val="20"/>
          <w:szCs w:val="20"/>
        </w:rPr>
        <w:t xml:space="preserve">Alterações na </w:t>
      </w:r>
      <w:r w:rsidRPr="003E342D">
        <w:rPr>
          <w:rFonts w:ascii="Arial Narrow" w:hAnsi="Arial Narrow"/>
          <w:sz w:val="20"/>
          <w:szCs w:val="20"/>
        </w:rPr>
        <w:t xml:space="preserve">Potência Ativa Instalada Total de Geração (kW) </w:t>
      </w:r>
      <w:r>
        <w:rPr>
          <w:rFonts w:ascii="Arial Narrow" w:hAnsi="Arial Narrow"/>
          <w:sz w:val="20"/>
          <w:szCs w:val="20"/>
        </w:rPr>
        <w:t xml:space="preserve">requeridas no pedido de acesso inicial </w:t>
      </w:r>
      <w:r w:rsidRPr="003E342D">
        <w:rPr>
          <w:rFonts w:ascii="Arial Narrow" w:hAnsi="Arial Narrow"/>
          <w:b/>
          <w:sz w:val="20"/>
          <w:szCs w:val="20"/>
          <w:u w:val="single"/>
        </w:rPr>
        <w:t>não são permitidas e são objeto de nov</w:t>
      </w:r>
      <w:r>
        <w:rPr>
          <w:rFonts w:ascii="Arial Narrow" w:hAnsi="Arial Narrow"/>
          <w:b/>
          <w:sz w:val="20"/>
          <w:szCs w:val="20"/>
          <w:u w:val="single"/>
        </w:rPr>
        <w:t xml:space="preserve">a </w:t>
      </w:r>
      <w:r w:rsidRPr="003E342D">
        <w:rPr>
          <w:rFonts w:ascii="Arial Narrow" w:hAnsi="Arial Narrow"/>
          <w:b/>
          <w:sz w:val="20"/>
          <w:szCs w:val="20"/>
          <w:u w:val="single"/>
        </w:rPr>
        <w:t>solicitação de acesso</w:t>
      </w:r>
      <w:r>
        <w:rPr>
          <w:rFonts w:ascii="Arial Narrow" w:hAnsi="Arial Narrow"/>
          <w:sz w:val="20"/>
          <w:szCs w:val="20"/>
        </w:rPr>
        <w:t>.</w:t>
      </w:r>
    </w:p>
    <w:p w14:paraId="34164337" w14:textId="77777777" w:rsidR="00AC0FB1" w:rsidRDefault="00AC0FB1" w:rsidP="00AC0FB1">
      <w:pPr>
        <w:tabs>
          <w:tab w:val="left" w:pos="8953"/>
        </w:tabs>
        <w:spacing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sectPr w:rsidR="00AC0FB1" w:rsidSect="00612A58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7BCF" w14:textId="77777777" w:rsidR="002B07E7" w:rsidRDefault="002B07E7" w:rsidP="0033556A">
      <w:pPr>
        <w:spacing w:after="0" w:line="240" w:lineRule="auto"/>
      </w:pPr>
      <w:r>
        <w:separator/>
      </w:r>
    </w:p>
  </w:endnote>
  <w:endnote w:type="continuationSeparator" w:id="0">
    <w:p w14:paraId="66780446" w14:textId="77777777" w:rsidR="002B07E7" w:rsidRDefault="002B07E7" w:rsidP="0033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3036" w14:textId="77777777" w:rsidR="002B07E7" w:rsidRDefault="002B07E7" w:rsidP="0033556A">
      <w:pPr>
        <w:spacing w:after="0" w:line="240" w:lineRule="auto"/>
      </w:pPr>
      <w:r>
        <w:separator/>
      </w:r>
    </w:p>
  </w:footnote>
  <w:footnote w:type="continuationSeparator" w:id="0">
    <w:p w14:paraId="5AED2218" w14:textId="77777777" w:rsidR="002B07E7" w:rsidRDefault="002B07E7" w:rsidP="0033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688"/>
    <w:multiLevelType w:val="hybridMultilevel"/>
    <w:tmpl w:val="92E4B7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26F9"/>
    <w:multiLevelType w:val="hybridMultilevel"/>
    <w:tmpl w:val="8D3CD150"/>
    <w:lvl w:ilvl="0" w:tplc="05584A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5584A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149C7"/>
    <w:multiLevelType w:val="hybridMultilevel"/>
    <w:tmpl w:val="4CB07BD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64B65"/>
    <w:multiLevelType w:val="hybridMultilevel"/>
    <w:tmpl w:val="86108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35tDRT8PNZTlezlosioniKU+3lkteQuonrsFpNw3BFEevd/FNdgR4ZKEAF0riFvkUOgBLpbZ2e2HWO0FEUubA==" w:salt="FHPEkHMAV2kWUreCB9vLP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C9B"/>
    <w:rsid w:val="00002BEE"/>
    <w:rsid w:val="00003485"/>
    <w:rsid w:val="000052AB"/>
    <w:rsid w:val="00010FB1"/>
    <w:rsid w:val="00014CF8"/>
    <w:rsid w:val="00026F12"/>
    <w:rsid w:val="00035334"/>
    <w:rsid w:val="00040215"/>
    <w:rsid w:val="00040491"/>
    <w:rsid w:val="000435D2"/>
    <w:rsid w:val="00054042"/>
    <w:rsid w:val="000544BF"/>
    <w:rsid w:val="000619BC"/>
    <w:rsid w:val="000619E9"/>
    <w:rsid w:val="00062F8B"/>
    <w:rsid w:val="0007310F"/>
    <w:rsid w:val="000775C1"/>
    <w:rsid w:val="00077DEB"/>
    <w:rsid w:val="000800D3"/>
    <w:rsid w:val="00080780"/>
    <w:rsid w:val="0008684C"/>
    <w:rsid w:val="000920B9"/>
    <w:rsid w:val="0009350E"/>
    <w:rsid w:val="000948A2"/>
    <w:rsid w:val="00095DA4"/>
    <w:rsid w:val="00096E53"/>
    <w:rsid w:val="000A236D"/>
    <w:rsid w:val="000A78AB"/>
    <w:rsid w:val="000B5EC5"/>
    <w:rsid w:val="000C241A"/>
    <w:rsid w:val="000C2548"/>
    <w:rsid w:val="000C4323"/>
    <w:rsid w:val="000C486D"/>
    <w:rsid w:val="000C6807"/>
    <w:rsid w:val="000D15F8"/>
    <w:rsid w:val="000D4D56"/>
    <w:rsid w:val="000D718D"/>
    <w:rsid w:val="000E53A3"/>
    <w:rsid w:val="000E7763"/>
    <w:rsid w:val="000E7BD5"/>
    <w:rsid w:val="000F217A"/>
    <w:rsid w:val="000F2438"/>
    <w:rsid w:val="000F377E"/>
    <w:rsid w:val="0010087D"/>
    <w:rsid w:val="001042D5"/>
    <w:rsid w:val="0010568F"/>
    <w:rsid w:val="0010759A"/>
    <w:rsid w:val="00111D20"/>
    <w:rsid w:val="001125DB"/>
    <w:rsid w:val="00121ED8"/>
    <w:rsid w:val="00124268"/>
    <w:rsid w:val="00133854"/>
    <w:rsid w:val="00134F1C"/>
    <w:rsid w:val="001355AA"/>
    <w:rsid w:val="00151C9B"/>
    <w:rsid w:val="00162A67"/>
    <w:rsid w:val="0016310C"/>
    <w:rsid w:val="00165918"/>
    <w:rsid w:val="00166242"/>
    <w:rsid w:val="0016724E"/>
    <w:rsid w:val="001702B6"/>
    <w:rsid w:val="00172937"/>
    <w:rsid w:val="001774E1"/>
    <w:rsid w:val="00177DEA"/>
    <w:rsid w:val="0018069E"/>
    <w:rsid w:val="00184BD3"/>
    <w:rsid w:val="00187469"/>
    <w:rsid w:val="001A139F"/>
    <w:rsid w:val="001B1AF8"/>
    <w:rsid w:val="001B3133"/>
    <w:rsid w:val="001B5351"/>
    <w:rsid w:val="001C5EE9"/>
    <w:rsid w:val="001D34A4"/>
    <w:rsid w:val="001D4275"/>
    <w:rsid w:val="001E1DCA"/>
    <w:rsid w:val="001E33B6"/>
    <w:rsid w:val="001E403C"/>
    <w:rsid w:val="001F2917"/>
    <w:rsid w:val="001F6A00"/>
    <w:rsid w:val="00206482"/>
    <w:rsid w:val="002234F2"/>
    <w:rsid w:val="00226CE1"/>
    <w:rsid w:val="002304B7"/>
    <w:rsid w:val="00231BA3"/>
    <w:rsid w:val="002351BE"/>
    <w:rsid w:val="002351EE"/>
    <w:rsid w:val="0024227F"/>
    <w:rsid w:val="00242AC7"/>
    <w:rsid w:val="002475F6"/>
    <w:rsid w:val="00252CEC"/>
    <w:rsid w:val="0026389A"/>
    <w:rsid w:val="0026732C"/>
    <w:rsid w:val="00271B09"/>
    <w:rsid w:val="00274FF4"/>
    <w:rsid w:val="002777D1"/>
    <w:rsid w:val="0027793B"/>
    <w:rsid w:val="00293AB6"/>
    <w:rsid w:val="002977CB"/>
    <w:rsid w:val="002A5B5E"/>
    <w:rsid w:val="002A7728"/>
    <w:rsid w:val="002B07E7"/>
    <w:rsid w:val="002B3E4B"/>
    <w:rsid w:val="002B5710"/>
    <w:rsid w:val="002C11E7"/>
    <w:rsid w:val="002C3A1D"/>
    <w:rsid w:val="002C55D0"/>
    <w:rsid w:val="002D0904"/>
    <w:rsid w:val="002D7892"/>
    <w:rsid w:val="002E37C3"/>
    <w:rsid w:val="002E5248"/>
    <w:rsid w:val="002E53C2"/>
    <w:rsid w:val="002F3719"/>
    <w:rsid w:val="002F7181"/>
    <w:rsid w:val="00312446"/>
    <w:rsid w:val="003167B9"/>
    <w:rsid w:val="00322139"/>
    <w:rsid w:val="0033556A"/>
    <w:rsid w:val="00337580"/>
    <w:rsid w:val="003410E0"/>
    <w:rsid w:val="003423BE"/>
    <w:rsid w:val="00346CD6"/>
    <w:rsid w:val="00354FC5"/>
    <w:rsid w:val="00355B19"/>
    <w:rsid w:val="00372D9F"/>
    <w:rsid w:val="00372EA6"/>
    <w:rsid w:val="003854F5"/>
    <w:rsid w:val="00387DEB"/>
    <w:rsid w:val="00393B23"/>
    <w:rsid w:val="003971BD"/>
    <w:rsid w:val="003B768A"/>
    <w:rsid w:val="003B7772"/>
    <w:rsid w:val="003C461A"/>
    <w:rsid w:val="003E07BB"/>
    <w:rsid w:val="003E48C8"/>
    <w:rsid w:val="003E647F"/>
    <w:rsid w:val="003F016C"/>
    <w:rsid w:val="003F0E9A"/>
    <w:rsid w:val="003F3786"/>
    <w:rsid w:val="004005FA"/>
    <w:rsid w:val="004058E4"/>
    <w:rsid w:val="00410FAC"/>
    <w:rsid w:val="00414C1C"/>
    <w:rsid w:val="00427735"/>
    <w:rsid w:val="004303B8"/>
    <w:rsid w:val="0044019F"/>
    <w:rsid w:val="004432AA"/>
    <w:rsid w:val="00443477"/>
    <w:rsid w:val="00443558"/>
    <w:rsid w:val="004477E9"/>
    <w:rsid w:val="00453FD1"/>
    <w:rsid w:val="004545D4"/>
    <w:rsid w:val="00454E54"/>
    <w:rsid w:val="004623A5"/>
    <w:rsid w:val="00462E73"/>
    <w:rsid w:val="00463FC8"/>
    <w:rsid w:val="00466B09"/>
    <w:rsid w:val="00467102"/>
    <w:rsid w:val="00471823"/>
    <w:rsid w:val="00472B98"/>
    <w:rsid w:val="0047447C"/>
    <w:rsid w:val="0048407B"/>
    <w:rsid w:val="00485CDD"/>
    <w:rsid w:val="0049525D"/>
    <w:rsid w:val="004A1326"/>
    <w:rsid w:val="004A4B7F"/>
    <w:rsid w:val="004A5A20"/>
    <w:rsid w:val="004A5F47"/>
    <w:rsid w:val="004B2659"/>
    <w:rsid w:val="004B3076"/>
    <w:rsid w:val="004B789F"/>
    <w:rsid w:val="004C0F21"/>
    <w:rsid w:val="004C14F4"/>
    <w:rsid w:val="004C7E68"/>
    <w:rsid w:val="004D1176"/>
    <w:rsid w:val="004D2A7E"/>
    <w:rsid w:val="004D37DD"/>
    <w:rsid w:val="004D42EA"/>
    <w:rsid w:val="004D6303"/>
    <w:rsid w:val="004D76EA"/>
    <w:rsid w:val="004E2A77"/>
    <w:rsid w:val="004F1D27"/>
    <w:rsid w:val="004F463F"/>
    <w:rsid w:val="004F5E02"/>
    <w:rsid w:val="00502327"/>
    <w:rsid w:val="005076EF"/>
    <w:rsid w:val="00521DAB"/>
    <w:rsid w:val="0052294B"/>
    <w:rsid w:val="00525D8E"/>
    <w:rsid w:val="0053131C"/>
    <w:rsid w:val="005313F3"/>
    <w:rsid w:val="00534C5A"/>
    <w:rsid w:val="00546CF4"/>
    <w:rsid w:val="00551AC7"/>
    <w:rsid w:val="0056309C"/>
    <w:rsid w:val="005738ED"/>
    <w:rsid w:val="00573F6E"/>
    <w:rsid w:val="00574AEA"/>
    <w:rsid w:val="00575428"/>
    <w:rsid w:val="00582A02"/>
    <w:rsid w:val="005865FF"/>
    <w:rsid w:val="00597884"/>
    <w:rsid w:val="005A1991"/>
    <w:rsid w:val="005A21B7"/>
    <w:rsid w:val="005B2942"/>
    <w:rsid w:val="005B2A68"/>
    <w:rsid w:val="005C0135"/>
    <w:rsid w:val="005C6FB9"/>
    <w:rsid w:val="005D3E75"/>
    <w:rsid w:val="005D4582"/>
    <w:rsid w:val="005E25DA"/>
    <w:rsid w:val="005F21C2"/>
    <w:rsid w:val="005F38FA"/>
    <w:rsid w:val="006013EF"/>
    <w:rsid w:val="00605272"/>
    <w:rsid w:val="00607368"/>
    <w:rsid w:val="006076C0"/>
    <w:rsid w:val="00612A58"/>
    <w:rsid w:val="00622BEA"/>
    <w:rsid w:val="00625E4E"/>
    <w:rsid w:val="006261E2"/>
    <w:rsid w:val="00630CD7"/>
    <w:rsid w:val="0063375D"/>
    <w:rsid w:val="006351AF"/>
    <w:rsid w:val="00637782"/>
    <w:rsid w:val="00642083"/>
    <w:rsid w:val="00642706"/>
    <w:rsid w:val="00644CA7"/>
    <w:rsid w:val="00646883"/>
    <w:rsid w:val="006528CE"/>
    <w:rsid w:val="00653F48"/>
    <w:rsid w:val="00675A2E"/>
    <w:rsid w:val="00676D4A"/>
    <w:rsid w:val="0068580A"/>
    <w:rsid w:val="00685FFB"/>
    <w:rsid w:val="00692D59"/>
    <w:rsid w:val="006937B2"/>
    <w:rsid w:val="00697D81"/>
    <w:rsid w:val="006A441D"/>
    <w:rsid w:val="006A52B0"/>
    <w:rsid w:val="006A57EA"/>
    <w:rsid w:val="006B148F"/>
    <w:rsid w:val="006B7C4B"/>
    <w:rsid w:val="006D1A5E"/>
    <w:rsid w:val="006E05C7"/>
    <w:rsid w:val="006E756E"/>
    <w:rsid w:val="006E7956"/>
    <w:rsid w:val="006F33AB"/>
    <w:rsid w:val="006F3678"/>
    <w:rsid w:val="006F3CDF"/>
    <w:rsid w:val="00704993"/>
    <w:rsid w:val="00712421"/>
    <w:rsid w:val="00716452"/>
    <w:rsid w:val="007174AA"/>
    <w:rsid w:val="007265F3"/>
    <w:rsid w:val="00735666"/>
    <w:rsid w:val="007368EE"/>
    <w:rsid w:val="00737EDE"/>
    <w:rsid w:val="00740758"/>
    <w:rsid w:val="00742409"/>
    <w:rsid w:val="007527E5"/>
    <w:rsid w:val="00757191"/>
    <w:rsid w:val="00772FCD"/>
    <w:rsid w:val="00774E12"/>
    <w:rsid w:val="00776971"/>
    <w:rsid w:val="00780572"/>
    <w:rsid w:val="007822FF"/>
    <w:rsid w:val="00784F3A"/>
    <w:rsid w:val="007851D9"/>
    <w:rsid w:val="00790EEE"/>
    <w:rsid w:val="00792E02"/>
    <w:rsid w:val="00793025"/>
    <w:rsid w:val="007A0FAD"/>
    <w:rsid w:val="007A3B98"/>
    <w:rsid w:val="007B505F"/>
    <w:rsid w:val="007B6B62"/>
    <w:rsid w:val="007C1212"/>
    <w:rsid w:val="007C36F1"/>
    <w:rsid w:val="007C3C49"/>
    <w:rsid w:val="007C45C9"/>
    <w:rsid w:val="007C58A1"/>
    <w:rsid w:val="007D3B06"/>
    <w:rsid w:val="007D50BD"/>
    <w:rsid w:val="007D6914"/>
    <w:rsid w:val="007E170A"/>
    <w:rsid w:val="007E244D"/>
    <w:rsid w:val="007E33A3"/>
    <w:rsid w:val="007E43A8"/>
    <w:rsid w:val="007E79C8"/>
    <w:rsid w:val="007F3B9E"/>
    <w:rsid w:val="007F50AA"/>
    <w:rsid w:val="007F786B"/>
    <w:rsid w:val="00800011"/>
    <w:rsid w:val="00800D98"/>
    <w:rsid w:val="008033E5"/>
    <w:rsid w:val="008127AD"/>
    <w:rsid w:val="00823CC5"/>
    <w:rsid w:val="00824A68"/>
    <w:rsid w:val="00825DF9"/>
    <w:rsid w:val="00831E46"/>
    <w:rsid w:val="008324C0"/>
    <w:rsid w:val="00834E10"/>
    <w:rsid w:val="0083732B"/>
    <w:rsid w:val="0085722D"/>
    <w:rsid w:val="00857397"/>
    <w:rsid w:val="00860281"/>
    <w:rsid w:val="0086053E"/>
    <w:rsid w:val="00862838"/>
    <w:rsid w:val="00872C46"/>
    <w:rsid w:val="00873012"/>
    <w:rsid w:val="00875753"/>
    <w:rsid w:val="00877DCB"/>
    <w:rsid w:val="008834CB"/>
    <w:rsid w:val="008842A6"/>
    <w:rsid w:val="00884BEE"/>
    <w:rsid w:val="008850F0"/>
    <w:rsid w:val="00887DA4"/>
    <w:rsid w:val="008919DB"/>
    <w:rsid w:val="00894990"/>
    <w:rsid w:val="00896C9F"/>
    <w:rsid w:val="00897214"/>
    <w:rsid w:val="008A1B9E"/>
    <w:rsid w:val="008A4664"/>
    <w:rsid w:val="008A55AB"/>
    <w:rsid w:val="008A749D"/>
    <w:rsid w:val="008B6A0C"/>
    <w:rsid w:val="008E6AF1"/>
    <w:rsid w:val="008E7D34"/>
    <w:rsid w:val="008F0D29"/>
    <w:rsid w:val="008F103E"/>
    <w:rsid w:val="0090238B"/>
    <w:rsid w:val="00910823"/>
    <w:rsid w:val="0091147F"/>
    <w:rsid w:val="0091168A"/>
    <w:rsid w:val="00913F0C"/>
    <w:rsid w:val="00926305"/>
    <w:rsid w:val="00927E81"/>
    <w:rsid w:val="009312E0"/>
    <w:rsid w:val="00935BFD"/>
    <w:rsid w:val="0093655C"/>
    <w:rsid w:val="009379DA"/>
    <w:rsid w:val="00937B8C"/>
    <w:rsid w:val="00942A92"/>
    <w:rsid w:val="00945D34"/>
    <w:rsid w:val="009503F4"/>
    <w:rsid w:val="009615D8"/>
    <w:rsid w:val="00966207"/>
    <w:rsid w:val="0096632B"/>
    <w:rsid w:val="00967075"/>
    <w:rsid w:val="009726B2"/>
    <w:rsid w:val="0098295B"/>
    <w:rsid w:val="009907BB"/>
    <w:rsid w:val="00991990"/>
    <w:rsid w:val="00996D56"/>
    <w:rsid w:val="009A0093"/>
    <w:rsid w:val="009A7095"/>
    <w:rsid w:val="009B2970"/>
    <w:rsid w:val="009B56DC"/>
    <w:rsid w:val="009C3441"/>
    <w:rsid w:val="009D071A"/>
    <w:rsid w:val="009F08D9"/>
    <w:rsid w:val="009F26C3"/>
    <w:rsid w:val="009F29C1"/>
    <w:rsid w:val="009F6E3E"/>
    <w:rsid w:val="009F6F49"/>
    <w:rsid w:val="009F7D48"/>
    <w:rsid w:val="00A002DF"/>
    <w:rsid w:val="00A04DEB"/>
    <w:rsid w:val="00A13A39"/>
    <w:rsid w:val="00A173A6"/>
    <w:rsid w:val="00A24874"/>
    <w:rsid w:val="00A329AB"/>
    <w:rsid w:val="00A33AA5"/>
    <w:rsid w:val="00A35E46"/>
    <w:rsid w:val="00A36ADC"/>
    <w:rsid w:val="00A36F65"/>
    <w:rsid w:val="00A37AFF"/>
    <w:rsid w:val="00A41776"/>
    <w:rsid w:val="00A4399C"/>
    <w:rsid w:val="00A45438"/>
    <w:rsid w:val="00A469FB"/>
    <w:rsid w:val="00A57381"/>
    <w:rsid w:val="00A64133"/>
    <w:rsid w:val="00A6538C"/>
    <w:rsid w:val="00A67795"/>
    <w:rsid w:val="00A91151"/>
    <w:rsid w:val="00A91894"/>
    <w:rsid w:val="00A922AD"/>
    <w:rsid w:val="00A9560A"/>
    <w:rsid w:val="00AA6EC6"/>
    <w:rsid w:val="00AA756E"/>
    <w:rsid w:val="00AB1C33"/>
    <w:rsid w:val="00AB258B"/>
    <w:rsid w:val="00AC0FB1"/>
    <w:rsid w:val="00AC29D5"/>
    <w:rsid w:val="00AC3E6F"/>
    <w:rsid w:val="00AC714C"/>
    <w:rsid w:val="00AD1616"/>
    <w:rsid w:val="00AD2B49"/>
    <w:rsid w:val="00AE1F0D"/>
    <w:rsid w:val="00AE7E4B"/>
    <w:rsid w:val="00AF3E79"/>
    <w:rsid w:val="00AF565E"/>
    <w:rsid w:val="00AF631F"/>
    <w:rsid w:val="00B00148"/>
    <w:rsid w:val="00B001D0"/>
    <w:rsid w:val="00B03802"/>
    <w:rsid w:val="00B04410"/>
    <w:rsid w:val="00B04704"/>
    <w:rsid w:val="00B15101"/>
    <w:rsid w:val="00B16025"/>
    <w:rsid w:val="00B21955"/>
    <w:rsid w:val="00B321C0"/>
    <w:rsid w:val="00B35969"/>
    <w:rsid w:val="00B41B4E"/>
    <w:rsid w:val="00B42ABB"/>
    <w:rsid w:val="00B4657A"/>
    <w:rsid w:val="00B5017A"/>
    <w:rsid w:val="00B51D4B"/>
    <w:rsid w:val="00B52E1C"/>
    <w:rsid w:val="00B54F5D"/>
    <w:rsid w:val="00B5735F"/>
    <w:rsid w:val="00B70E1D"/>
    <w:rsid w:val="00B72899"/>
    <w:rsid w:val="00B806D4"/>
    <w:rsid w:val="00B827C7"/>
    <w:rsid w:val="00B84A34"/>
    <w:rsid w:val="00B86B7E"/>
    <w:rsid w:val="00B910BE"/>
    <w:rsid w:val="00B91FCD"/>
    <w:rsid w:val="00B939AA"/>
    <w:rsid w:val="00BA0D9F"/>
    <w:rsid w:val="00BA7017"/>
    <w:rsid w:val="00BB56E5"/>
    <w:rsid w:val="00BC34AB"/>
    <w:rsid w:val="00BC41DD"/>
    <w:rsid w:val="00BC5D11"/>
    <w:rsid w:val="00BD2C91"/>
    <w:rsid w:val="00BD3830"/>
    <w:rsid w:val="00BD3998"/>
    <w:rsid w:val="00BD4A89"/>
    <w:rsid w:val="00BD7D3C"/>
    <w:rsid w:val="00BE1A65"/>
    <w:rsid w:val="00BF0B05"/>
    <w:rsid w:val="00BF4B73"/>
    <w:rsid w:val="00BF6405"/>
    <w:rsid w:val="00BF65F6"/>
    <w:rsid w:val="00C01442"/>
    <w:rsid w:val="00C03A71"/>
    <w:rsid w:val="00C03E80"/>
    <w:rsid w:val="00C06045"/>
    <w:rsid w:val="00C11BCC"/>
    <w:rsid w:val="00C15DA1"/>
    <w:rsid w:val="00C16DE5"/>
    <w:rsid w:val="00C26B96"/>
    <w:rsid w:val="00C2749C"/>
    <w:rsid w:val="00C4243D"/>
    <w:rsid w:val="00C47EB1"/>
    <w:rsid w:val="00C57037"/>
    <w:rsid w:val="00C60C1B"/>
    <w:rsid w:val="00C658F5"/>
    <w:rsid w:val="00C65D84"/>
    <w:rsid w:val="00C66B9B"/>
    <w:rsid w:val="00C723F3"/>
    <w:rsid w:val="00C73529"/>
    <w:rsid w:val="00C74356"/>
    <w:rsid w:val="00C85D22"/>
    <w:rsid w:val="00C909CC"/>
    <w:rsid w:val="00C93793"/>
    <w:rsid w:val="00C97514"/>
    <w:rsid w:val="00CB0065"/>
    <w:rsid w:val="00CC3196"/>
    <w:rsid w:val="00CC7594"/>
    <w:rsid w:val="00CD1661"/>
    <w:rsid w:val="00CD5E03"/>
    <w:rsid w:val="00CE0BCF"/>
    <w:rsid w:val="00CE2146"/>
    <w:rsid w:val="00CF2167"/>
    <w:rsid w:val="00CF4526"/>
    <w:rsid w:val="00CF658B"/>
    <w:rsid w:val="00D00BC7"/>
    <w:rsid w:val="00D03449"/>
    <w:rsid w:val="00D06E38"/>
    <w:rsid w:val="00D0733E"/>
    <w:rsid w:val="00D07F71"/>
    <w:rsid w:val="00D117D7"/>
    <w:rsid w:val="00D22F27"/>
    <w:rsid w:val="00D23EE3"/>
    <w:rsid w:val="00D421EF"/>
    <w:rsid w:val="00D46D15"/>
    <w:rsid w:val="00D556C6"/>
    <w:rsid w:val="00D56E62"/>
    <w:rsid w:val="00D6270B"/>
    <w:rsid w:val="00D76C1E"/>
    <w:rsid w:val="00D92550"/>
    <w:rsid w:val="00D9350F"/>
    <w:rsid w:val="00D953AE"/>
    <w:rsid w:val="00DB51B6"/>
    <w:rsid w:val="00DB7694"/>
    <w:rsid w:val="00DC1075"/>
    <w:rsid w:val="00DC1E8A"/>
    <w:rsid w:val="00DC4316"/>
    <w:rsid w:val="00DC61C7"/>
    <w:rsid w:val="00DE758B"/>
    <w:rsid w:val="00DF36D5"/>
    <w:rsid w:val="00DF3BE6"/>
    <w:rsid w:val="00E0378E"/>
    <w:rsid w:val="00E074BE"/>
    <w:rsid w:val="00E30BFA"/>
    <w:rsid w:val="00E31C78"/>
    <w:rsid w:val="00E3279E"/>
    <w:rsid w:val="00E40721"/>
    <w:rsid w:val="00E40C26"/>
    <w:rsid w:val="00E43938"/>
    <w:rsid w:val="00E44EBF"/>
    <w:rsid w:val="00E56F32"/>
    <w:rsid w:val="00E57FC5"/>
    <w:rsid w:val="00E60553"/>
    <w:rsid w:val="00E61C8C"/>
    <w:rsid w:val="00E62EFD"/>
    <w:rsid w:val="00E87D1C"/>
    <w:rsid w:val="00E916CC"/>
    <w:rsid w:val="00E91811"/>
    <w:rsid w:val="00E93471"/>
    <w:rsid w:val="00E94A25"/>
    <w:rsid w:val="00E94C09"/>
    <w:rsid w:val="00EB5DB2"/>
    <w:rsid w:val="00EC0596"/>
    <w:rsid w:val="00EC4F5C"/>
    <w:rsid w:val="00EE07F6"/>
    <w:rsid w:val="00EE1F70"/>
    <w:rsid w:val="00EF124A"/>
    <w:rsid w:val="00EF47C4"/>
    <w:rsid w:val="00EF738B"/>
    <w:rsid w:val="00F0242B"/>
    <w:rsid w:val="00F02CA2"/>
    <w:rsid w:val="00F1600C"/>
    <w:rsid w:val="00F171C6"/>
    <w:rsid w:val="00F24F85"/>
    <w:rsid w:val="00F2760F"/>
    <w:rsid w:val="00F34677"/>
    <w:rsid w:val="00F34EBD"/>
    <w:rsid w:val="00F4275D"/>
    <w:rsid w:val="00F4579C"/>
    <w:rsid w:val="00F52D79"/>
    <w:rsid w:val="00F624F0"/>
    <w:rsid w:val="00F70640"/>
    <w:rsid w:val="00F720B2"/>
    <w:rsid w:val="00F72AB1"/>
    <w:rsid w:val="00F74B6F"/>
    <w:rsid w:val="00F76C0A"/>
    <w:rsid w:val="00F86645"/>
    <w:rsid w:val="00F90B15"/>
    <w:rsid w:val="00F92B31"/>
    <w:rsid w:val="00FA00D8"/>
    <w:rsid w:val="00FA11AB"/>
    <w:rsid w:val="00FA3B1A"/>
    <w:rsid w:val="00FB21C0"/>
    <w:rsid w:val="00FB2B46"/>
    <w:rsid w:val="00FB3226"/>
    <w:rsid w:val="00FB7612"/>
    <w:rsid w:val="00FC7352"/>
    <w:rsid w:val="00FD036C"/>
    <w:rsid w:val="00FD2320"/>
    <w:rsid w:val="00FD7990"/>
    <w:rsid w:val="00FE2619"/>
    <w:rsid w:val="00FE6138"/>
    <w:rsid w:val="00FF289D"/>
    <w:rsid w:val="00FF29D7"/>
    <w:rsid w:val="00FF6320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310B"/>
  <w15:docId w15:val="{66D5235F-7161-4031-934F-2AAC75B4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51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1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07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1602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3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56A"/>
  </w:style>
  <w:style w:type="paragraph" w:styleId="Rodap">
    <w:name w:val="footer"/>
    <w:basedOn w:val="Normal"/>
    <w:link w:val="RodapChar"/>
    <w:uiPriority w:val="99"/>
    <w:unhideWhenUsed/>
    <w:rsid w:val="0033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56A"/>
  </w:style>
  <w:style w:type="character" w:styleId="HiperlinkVisitado">
    <w:name w:val="FollowedHyperlink"/>
    <w:basedOn w:val="Fontepargpadro"/>
    <w:uiPriority w:val="99"/>
    <w:semiHidden/>
    <w:unhideWhenUsed/>
    <w:rsid w:val="00C4243D"/>
    <w:rPr>
      <w:color w:val="800080" w:themeColor="followedHyperlink"/>
      <w:u w:val="single"/>
    </w:rPr>
  </w:style>
  <w:style w:type="paragraph" w:styleId="Corpodetexto2">
    <w:name w:val="Body Text 2"/>
    <w:basedOn w:val="Normal"/>
    <w:link w:val="Corpodetexto2Char"/>
    <w:semiHidden/>
    <w:rsid w:val="000544B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0544B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F73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F73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F73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73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73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94C052C0F7F14A9860F945D5E58226" ma:contentTypeVersion="3" ma:contentTypeDescription="Crie um novo documento." ma:contentTypeScope="" ma:versionID="86d0eb8452f5e2c016ed71ccd43ad0d6">
  <xsd:schema xmlns:xsd="http://www.w3.org/2001/XMLSchema" xmlns:xs="http://www.w3.org/2001/XMLSchema" xmlns:p="http://schemas.microsoft.com/office/2006/metadata/properties" xmlns:ns1="http://schemas.microsoft.com/sharepoint/v3" xmlns:ns2="58259777-d46c-4e0d-b25d-2e4e5ef692ed" targetNamespace="http://schemas.microsoft.com/office/2006/metadata/properties" ma:root="true" ma:fieldsID="caa151eaef484cb4b80df21bb488c009" ns1:_="" ns2:_="">
    <xsd:import namespace="http://schemas.microsoft.com/sharepoint/v3"/>
    <xsd:import namespace="58259777-d46c-4e0d-b25d-2e4e5ef692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Agendamento de Data de Início" ma:internalName="PublishingStartDate">
      <xsd:simpleType>
        <xsd:restriction base="dms:Unknown"/>
      </xsd:simpleType>
    </xsd:element>
    <xsd:element name="PublishingExpirationDate" ma:index="12" nillable="true" ma:displayName="Agendamento de Data de Término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59777-d46c-4e0d-b25d-2e4e5ef692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8259777-d46c-4e0d-b25d-2e4e5ef692ed">7QETMA5ZRQ4U-288-290</_dlc_DocId>
    <_dlc_DocIdUrl xmlns="58259777-d46c-4e0d-b25d-2e4e5ef692ed">
      <Url>http://portalcemig2010/pt-br/atendimento/corporativo/_layouts/DocIdRedir.aspx?ID=7QETMA5ZRQ4U-288-290</Url>
      <Description>7QETMA5ZRQ4U-288-290</Description>
    </_dlc_DocIdUrl>
  </documentManagement>
</p:properties>
</file>

<file path=customXml/itemProps1.xml><?xml version="1.0" encoding="utf-8"?>
<ds:datastoreItem xmlns:ds="http://schemas.openxmlformats.org/officeDocument/2006/customXml" ds:itemID="{3C0F7AB4-38B4-4819-B850-47DD517CA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259777-d46c-4e0d-b25d-2e4e5ef69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875A0-A662-43F2-BC8B-826099A7A3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FD131D-A7ED-4F53-B178-3B1423451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99B2B1-AA05-4982-84C7-7AE1D2D2B3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BB03AB-49D9-473C-B65E-6AF1A75D20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8259777-d46c-4e0d-b25d-2e4e5ef692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365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AN PIRES VENETILLO DUTRA</cp:lastModifiedBy>
  <cp:revision>8</cp:revision>
  <cp:lastPrinted>2020-06-30T19:44:00Z</cp:lastPrinted>
  <dcterms:created xsi:type="dcterms:W3CDTF">2022-01-18T18:02:00Z</dcterms:created>
  <dcterms:modified xsi:type="dcterms:W3CDTF">2022-01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4C052C0F7F14A9860F945D5E58226</vt:lpwstr>
  </property>
  <property fmtid="{D5CDD505-2E9C-101B-9397-08002B2CF9AE}" pid="3" name="_dlc_DocIdItemGuid">
    <vt:lpwstr>1f2019e0-f2d0-45f9-8dc5-f7de39a1db46</vt:lpwstr>
  </property>
</Properties>
</file>